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4756"/>
      </w:tblGrid>
      <w:tr w:rsidR="00F92DCD" w14:paraId="522BA479" w14:textId="77777777">
        <w:trPr>
          <w:trHeight w:val="308"/>
        </w:trPr>
        <w:tc>
          <w:tcPr>
            <w:tcW w:w="5592" w:type="dxa"/>
            <w:shd w:val="clear" w:color="auto" w:fill="auto"/>
          </w:tcPr>
          <w:p w14:paraId="10828757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1</w:t>
            </w:r>
          </w:p>
        </w:tc>
        <w:tc>
          <w:tcPr>
            <w:tcW w:w="4756" w:type="dxa"/>
            <w:shd w:val="clear" w:color="auto" w:fill="auto"/>
          </w:tcPr>
          <w:p w14:paraId="7A8EC515" w14:textId="0939413D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</w:t>
            </w:r>
            <w:r w:rsidR="0072133D">
              <w:rPr>
                <w:rFonts w:ascii="微软雅黑" w:hAnsi="微软雅黑" w:hint="eastAsia"/>
                <w:b/>
                <w:szCs w:val="21"/>
              </w:rPr>
              <w:t>版本</w:t>
            </w:r>
            <w:r>
              <w:rPr>
                <w:rFonts w:ascii="微软雅黑" w:hAnsi="微软雅黑" w:hint="eastAsia"/>
                <w:b/>
                <w:szCs w:val="21"/>
              </w:rPr>
              <w:t>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1</w:t>
            </w:r>
            <w:r w:rsidR="003F63E8"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F92DCD" w14:paraId="28AFC3A5" w14:textId="77777777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14:paraId="6F519AE2" w14:textId="02C75F2A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抽奖模块</w:t>
            </w:r>
          </w:p>
        </w:tc>
      </w:tr>
      <w:tr w:rsidR="00F92DCD" w14:paraId="03CF1ECB" w14:textId="77777777">
        <w:trPr>
          <w:trHeight w:val="323"/>
        </w:trPr>
        <w:tc>
          <w:tcPr>
            <w:tcW w:w="5592" w:type="dxa"/>
            <w:shd w:val="clear" w:color="auto" w:fill="auto"/>
          </w:tcPr>
          <w:p w14:paraId="79F14803" w14:textId="73ADB876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 w:rsidR="003F63E8">
              <w:rPr>
                <w:rFonts w:ascii="微软雅黑" w:hAnsi="微软雅黑" w:hint="eastAsia"/>
                <w:szCs w:val="21"/>
              </w:rPr>
              <w:t>冯尧锴</w:t>
            </w:r>
          </w:p>
        </w:tc>
        <w:tc>
          <w:tcPr>
            <w:tcW w:w="4756" w:type="dxa"/>
            <w:shd w:val="clear" w:color="auto" w:fill="auto"/>
          </w:tcPr>
          <w:p w14:paraId="38648856" w14:textId="42B059D5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冯尧锴</w:t>
            </w:r>
          </w:p>
        </w:tc>
      </w:tr>
    </w:tbl>
    <w:p w14:paraId="3BDCF32A" w14:textId="77777777" w:rsidR="00F92DCD" w:rsidRDefault="00F92DCD">
      <w:pPr>
        <w:rPr>
          <w:rFonts w:ascii="微软雅黑" w:hAnsi="微软雅黑"/>
          <w:szCs w:val="21"/>
        </w:rPr>
      </w:pPr>
    </w:p>
    <w:tbl>
      <w:tblPr>
        <w:tblStyle w:val="af3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5247"/>
        <w:gridCol w:w="1843"/>
        <w:gridCol w:w="1701"/>
      </w:tblGrid>
      <w:tr w:rsidR="00F92DCD" w14:paraId="5CBAF596" w14:textId="77777777">
        <w:tc>
          <w:tcPr>
            <w:tcW w:w="881" w:type="dxa"/>
            <w:shd w:val="clear" w:color="auto" w:fill="auto"/>
          </w:tcPr>
          <w:p w14:paraId="26696C8C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14:paraId="35760BFB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14:paraId="0CB65CDA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14:paraId="4B14C14E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14:paraId="7648AA52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F92DCD" w14:paraId="158F25DF" w14:textId="77777777">
        <w:tc>
          <w:tcPr>
            <w:tcW w:w="881" w:type="dxa"/>
          </w:tcPr>
          <w:p w14:paraId="0B6C679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14:paraId="58CFCFF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14:paraId="376B3AEF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14:paraId="27C0BFBD" w14:textId="67799C3E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</w:t>
            </w:r>
            <w:r w:rsidR="00CE05C2"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/>
                <w:szCs w:val="21"/>
              </w:rPr>
              <w:t>/</w:t>
            </w:r>
            <w:r w:rsidR="00CE05C2">
              <w:rPr>
                <w:rFonts w:ascii="微软雅黑" w:hAnsi="微软雅黑"/>
                <w:szCs w:val="21"/>
              </w:rPr>
              <w:t>22</w:t>
            </w:r>
          </w:p>
        </w:tc>
        <w:tc>
          <w:tcPr>
            <w:tcW w:w="1701" w:type="dxa"/>
          </w:tcPr>
          <w:p w14:paraId="28887221" w14:textId="1201E322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216BA90D" w14:textId="77777777">
        <w:tc>
          <w:tcPr>
            <w:tcW w:w="881" w:type="dxa"/>
          </w:tcPr>
          <w:p w14:paraId="2FAC933C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0A99399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33442D8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59945B2E" w14:textId="77777777" w:rsidR="00F92DCD" w:rsidRDefault="00F92DCD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2B7ACF33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0D90D32D" w14:textId="77777777">
        <w:tc>
          <w:tcPr>
            <w:tcW w:w="881" w:type="dxa"/>
          </w:tcPr>
          <w:p w14:paraId="3A41232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6FEF4BD0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4A3C5BEE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089F8C8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6BE00E48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3F31D8F4" w14:textId="77777777">
        <w:tc>
          <w:tcPr>
            <w:tcW w:w="881" w:type="dxa"/>
          </w:tcPr>
          <w:p w14:paraId="080211EF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5276B43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2EECC39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18BD11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1A1202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3A8DCFE1" w14:textId="77777777">
        <w:tc>
          <w:tcPr>
            <w:tcW w:w="881" w:type="dxa"/>
          </w:tcPr>
          <w:p w14:paraId="765CD6C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62A8EE8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05D3A7A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D3A01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B2485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52A9F5C0" w14:textId="77777777">
        <w:tc>
          <w:tcPr>
            <w:tcW w:w="881" w:type="dxa"/>
          </w:tcPr>
          <w:p w14:paraId="6D6CACE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7D31DC4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7CDD73C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AF723B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BE32A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5D45B2B8" w14:textId="77777777" w:rsidR="00F92DCD" w:rsidRDefault="00F92DCD">
      <w:pPr>
        <w:rPr>
          <w:rFonts w:ascii="微软雅黑" w:hAnsi="微软雅黑"/>
          <w:sz w:val="18"/>
          <w:szCs w:val="18"/>
        </w:rPr>
      </w:pPr>
    </w:p>
    <w:tbl>
      <w:tblPr>
        <w:tblStyle w:val="af3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F92DCD" w14:paraId="1A07CEAF" w14:textId="77777777">
        <w:trPr>
          <w:trHeight w:val="1632"/>
        </w:trPr>
        <w:tc>
          <w:tcPr>
            <w:tcW w:w="10726" w:type="dxa"/>
          </w:tcPr>
          <w:p w14:paraId="55E6333B" w14:textId="77777777" w:rsidR="00F92DCD" w:rsidRDefault="00E9743C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14:paraId="7B4837F8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 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14:paraId="1C98279F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14:paraId="1434C26D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14:paraId="471383E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14:paraId="52B7E027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14:paraId="731F0A9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14:paraId="08E61535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C8375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00017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C43F0D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7B491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EC673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00093C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6F2C60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5060FCE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4991CC4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0F15742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D4076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28EE5A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F0C2781" w14:textId="77777777" w:rsidR="00F92DCD" w:rsidRDefault="00E9743C">
                <w:pPr>
                  <w:pStyle w:val="TOC10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14:paraId="10546DC9" w14:textId="77777777" w:rsidR="00F92DCD" w:rsidRDefault="00F92DCD">
                <w:pPr>
                  <w:rPr>
                    <w:rFonts w:ascii="微软雅黑" w:hAnsi="微软雅黑" w:cs="微软雅黑"/>
                  </w:rPr>
                </w:pPr>
              </w:p>
              <w:p w14:paraId="77E12383" w14:textId="0516DFD0" w:rsidR="003F63E8" w:rsidRDefault="00E9743C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727015" w:history="1">
                  <w:r w:rsidR="003F63E8" w:rsidRPr="00DE149F">
                    <w:rPr>
                      <w:rStyle w:val="af1"/>
                      <w:noProof/>
                    </w:rPr>
                    <w:t>1</w:t>
                  </w:r>
                  <w:r w:rsidR="003F63E8">
                    <w:rPr>
                      <w:rFonts w:eastAsiaTheme="minorEastAsia"/>
                      <w:noProof/>
                    </w:rPr>
                    <w:tab/>
                  </w:r>
                  <w:r w:rsidR="003F63E8" w:rsidRPr="00DE149F">
                    <w:rPr>
                      <w:rStyle w:val="af1"/>
                      <w:rFonts w:ascii="微软雅黑" w:hAnsi="微软雅黑"/>
                      <w:noProof/>
                    </w:rPr>
                    <w:t>设计目的</w:t>
                  </w:r>
                  <w:r w:rsidR="003F63E8">
                    <w:rPr>
                      <w:noProof/>
                      <w:webHidden/>
                    </w:rPr>
                    <w:tab/>
                  </w:r>
                  <w:r w:rsidR="003F63E8">
                    <w:rPr>
                      <w:noProof/>
                      <w:webHidden/>
                    </w:rPr>
                    <w:fldChar w:fldCharType="begin"/>
                  </w:r>
                  <w:r w:rsidR="003F63E8">
                    <w:rPr>
                      <w:noProof/>
                      <w:webHidden/>
                    </w:rPr>
                    <w:instrText xml:space="preserve"> PAGEREF _Toc43727015 \h </w:instrText>
                  </w:r>
                  <w:r w:rsidR="003F63E8">
                    <w:rPr>
                      <w:noProof/>
                      <w:webHidden/>
                    </w:rPr>
                  </w:r>
                  <w:r w:rsidR="003F63E8">
                    <w:rPr>
                      <w:noProof/>
                      <w:webHidden/>
                    </w:rPr>
                    <w:fldChar w:fldCharType="separate"/>
                  </w:r>
                  <w:r w:rsidR="003F63E8">
                    <w:rPr>
                      <w:noProof/>
                      <w:webHidden/>
                    </w:rPr>
                    <w:t>3</w:t>
                  </w:r>
                  <w:r w:rsidR="003F63E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1C4AF0" w14:textId="5CD46DB0" w:rsidR="003F63E8" w:rsidRDefault="00311861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27016" w:history="1">
                  <w:r w:rsidR="003F63E8" w:rsidRPr="00DE149F">
                    <w:rPr>
                      <w:rStyle w:val="af1"/>
                      <w:rFonts w:ascii="微软雅黑" w:hAnsi="微软雅黑"/>
                      <w:noProof/>
                    </w:rPr>
                    <w:t>2</w:t>
                  </w:r>
                  <w:r w:rsidR="003F63E8">
                    <w:rPr>
                      <w:rFonts w:eastAsiaTheme="minorEastAsia"/>
                      <w:noProof/>
                    </w:rPr>
                    <w:tab/>
                  </w:r>
                  <w:r w:rsidR="003F63E8" w:rsidRPr="00DE149F">
                    <w:rPr>
                      <w:rStyle w:val="af1"/>
                      <w:rFonts w:ascii="微软雅黑" w:hAnsi="微软雅黑"/>
                      <w:noProof/>
                    </w:rPr>
                    <w:t>功能说明</w:t>
                  </w:r>
                  <w:r w:rsidR="003F63E8">
                    <w:rPr>
                      <w:noProof/>
                      <w:webHidden/>
                    </w:rPr>
                    <w:tab/>
                  </w:r>
                  <w:r w:rsidR="003F63E8">
                    <w:rPr>
                      <w:noProof/>
                      <w:webHidden/>
                    </w:rPr>
                    <w:fldChar w:fldCharType="begin"/>
                  </w:r>
                  <w:r w:rsidR="003F63E8">
                    <w:rPr>
                      <w:noProof/>
                      <w:webHidden/>
                    </w:rPr>
                    <w:instrText xml:space="preserve"> PAGEREF _Toc43727016 \h </w:instrText>
                  </w:r>
                  <w:r w:rsidR="003F63E8">
                    <w:rPr>
                      <w:noProof/>
                      <w:webHidden/>
                    </w:rPr>
                  </w:r>
                  <w:r w:rsidR="003F63E8">
                    <w:rPr>
                      <w:noProof/>
                      <w:webHidden/>
                    </w:rPr>
                    <w:fldChar w:fldCharType="separate"/>
                  </w:r>
                  <w:r w:rsidR="003F63E8">
                    <w:rPr>
                      <w:noProof/>
                      <w:webHidden/>
                    </w:rPr>
                    <w:t>3</w:t>
                  </w:r>
                  <w:r w:rsidR="003F63E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73846C" w14:textId="5C2DA4D8" w:rsidR="003F63E8" w:rsidRDefault="00311861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27017" w:history="1">
                  <w:r w:rsidR="003F63E8" w:rsidRPr="00DE149F">
                    <w:rPr>
                      <w:rStyle w:val="af1"/>
                      <w:rFonts w:ascii="微软雅黑" w:hAnsi="微软雅黑"/>
                      <w:noProof/>
                    </w:rPr>
                    <w:t>3</w:t>
                  </w:r>
                  <w:r w:rsidR="003F63E8">
                    <w:rPr>
                      <w:rFonts w:eastAsiaTheme="minorEastAsia"/>
                      <w:noProof/>
                    </w:rPr>
                    <w:tab/>
                  </w:r>
                  <w:r w:rsidR="003F63E8" w:rsidRPr="00DE149F">
                    <w:rPr>
                      <w:rStyle w:val="af1"/>
                      <w:rFonts w:ascii="微软雅黑" w:hAnsi="微软雅黑"/>
                      <w:noProof/>
                    </w:rPr>
                    <w:t>字段说明</w:t>
                  </w:r>
                  <w:r w:rsidR="003F63E8">
                    <w:rPr>
                      <w:noProof/>
                      <w:webHidden/>
                    </w:rPr>
                    <w:tab/>
                  </w:r>
                  <w:r w:rsidR="003F63E8">
                    <w:rPr>
                      <w:noProof/>
                      <w:webHidden/>
                    </w:rPr>
                    <w:fldChar w:fldCharType="begin"/>
                  </w:r>
                  <w:r w:rsidR="003F63E8">
                    <w:rPr>
                      <w:noProof/>
                      <w:webHidden/>
                    </w:rPr>
                    <w:instrText xml:space="preserve"> PAGEREF _Toc43727017 \h </w:instrText>
                  </w:r>
                  <w:r w:rsidR="003F63E8">
                    <w:rPr>
                      <w:noProof/>
                      <w:webHidden/>
                    </w:rPr>
                  </w:r>
                  <w:r w:rsidR="003F63E8">
                    <w:rPr>
                      <w:noProof/>
                      <w:webHidden/>
                    </w:rPr>
                    <w:fldChar w:fldCharType="separate"/>
                  </w:r>
                  <w:r w:rsidR="003F63E8">
                    <w:rPr>
                      <w:noProof/>
                      <w:webHidden/>
                    </w:rPr>
                    <w:t>4</w:t>
                  </w:r>
                  <w:r w:rsidR="003F63E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DABF5A8" w14:textId="1AE28436" w:rsidR="003F63E8" w:rsidRDefault="00311861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27018" w:history="1">
                  <w:r w:rsidR="003F63E8" w:rsidRPr="00DE149F">
                    <w:rPr>
                      <w:rStyle w:val="af1"/>
                      <w:rFonts w:ascii="微软雅黑" w:hAnsi="微软雅黑"/>
                      <w:noProof/>
                    </w:rPr>
                    <w:t>4</w:t>
                  </w:r>
                  <w:r w:rsidR="003F63E8">
                    <w:rPr>
                      <w:rFonts w:eastAsiaTheme="minorEastAsia"/>
                      <w:noProof/>
                    </w:rPr>
                    <w:tab/>
                  </w:r>
                  <w:r w:rsidR="003F63E8" w:rsidRPr="00DE149F">
                    <w:rPr>
                      <w:rStyle w:val="af1"/>
                      <w:rFonts w:ascii="微软雅黑" w:hAnsi="微软雅黑"/>
                      <w:noProof/>
                    </w:rPr>
                    <w:t>界面说明</w:t>
                  </w:r>
                  <w:r w:rsidR="003F63E8">
                    <w:rPr>
                      <w:noProof/>
                      <w:webHidden/>
                    </w:rPr>
                    <w:tab/>
                  </w:r>
                  <w:r w:rsidR="003F63E8">
                    <w:rPr>
                      <w:noProof/>
                      <w:webHidden/>
                    </w:rPr>
                    <w:fldChar w:fldCharType="begin"/>
                  </w:r>
                  <w:r w:rsidR="003F63E8">
                    <w:rPr>
                      <w:noProof/>
                      <w:webHidden/>
                    </w:rPr>
                    <w:instrText xml:space="preserve"> PAGEREF _Toc43727018 \h </w:instrText>
                  </w:r>
                  <w:r w:rsidR="003F63E8">
                    <w:rPr>
                      <w:noProof/>
                      <w:webHidden/>
                    </w:rPr>
                  </w:r>
                  <w:r w:rsidR="003F63E8">
                    <w:rPr>
                      <w:noProof/>
                      <w:webHidden/>
                    </w:rPr>
                    <w:fldChar w:fldCharType="separate"/>
                  </w:r>
                  <w:r w:rsidR="003F63E8">
                    <w:rPr>
                      <w:noProof/>
                      <w:webHidden/>
                    </w:rPr>
                    <w:t>4</w:t>
                  </w:r>
                  <w:r w:rsidR="003F63E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95771F" w14:textId="58FC0060" w:rsidR="00F92DCD" w:rsidRDefault="00E9743C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14:paraId="7607DCDD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6B10D3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153AA8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1C0D5F4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DDCC96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A2682F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27B8A83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87D875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2BD5CC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59D589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05BB2CE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8E76A8C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0EF2AF1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24F2E39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12AD3646" w14:textId="77777777" w:rsidR="00F92DCD" w:rsidRDefault="00311861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14:paraId="3890CC58" w14:textId="77777777" w:rsidR="00F92DCD" w:rsidRDefault="00F92DCD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5FC0B5C" w14:textId="77777777" w:rsidR="00F92DCD" w:rsidRDefault="00E9743C">
      <w:pPr>
        <w:pStyle w:val="1"/>
        <w:numPr>
          <w:ilvl w:val="0"/>
          <w:numId w:val="1"/>
        </w:numPr>
        <w:spacing w:before="0" w:after="0"/>
      </w:pPr>
      <w:bookmarkStart w:id="0" w:name="_Toc30336862"/>
      <w:bookmarkStart w:id="1" w:name="_Toc43727015"/>
      <w:r>
        <w:rPr>
          <w:rFonts w:ascii="微软雅黑" w:hAnsi="微软雅黑" w:hint="eastAsia"/>
          <w:szCs w:val="28"/>
        </w:rPr>
        <w:lastRenderedPageBreak/>
        <w:t>设计目的</w:t>
      </w:r>
      <w:bookmarkEnd w:id="0"/>
      <w:bookmarkEnd w:id="1"/>
    </w:p>
    <w:p w14:paraId="7F710AE0" w14:textId="2EBB2125" w:rsidR="003F63E8" w:rsidRDefault="003F63E8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游戏的商业模式的核心功能即抽奖功能，用户每进行3局游戏后，即可获得一次抽奖机会，抽奖的具体规则请见下文</w:t>
      </w:r>
    </w:p>
    <w:p w14:paraId="4B47D25A" w14:textId="1D5DA063" w:rsidR="00CE05C2" w:rsidRDefault="00CE05C2">
      <w:pPr>
        <w:rPr>
          <w:rFonts w:ascii="微软雅黑" w:hAnsi="微软雅黑"/>
          <w:sz w:val="18"/>
          <w:szCs w:val="18"/>
        </w:rPr>
      </w:pPr>
    </w:p>
    <w:p w14:paraId="2BDEB9B4" w14:textId="1A86E9A9" w:rsidR="00CE05C2" w:rsidRDefault="00CE05C2">
      <w:pPr>
        <w:rPr>
          <w:rFonts w:ascii="微软雅黑" w:hAnsi="微软雅黑"/>
          <w:sz w:val="18"/>
          <w:szCs w:val="18"/>
        </w:rPr>
      </w:pPr>
    </w:p>
    <w:p w14:paraId="44BEC5DF" w14:textId="65B9CECE" w:rsidR="00CE05C2" w:rsidRDefault="00CE05C2">
      <w:pPr>
        <w:rPr>
          <w:rFonts w:ascii="微软雅黑" w:hAnsi="微软雅黑"/>
          <w:sz w:val="18"/>
          <w:szCs w:val="18"/>
        </w:rPr>
      </w:pPr>
    </w:p>
    <w:p w14:paraId="243FAA07" w14:textId="396A8551" w:rsidR="00CE05C2" w:rsidRDefault="00CE05C2">
      <w:pPr>
        <w:rPr>
          <w:rFonts w:ascii="微软雅黑" w:hAnsi="微软雅黑"/>
          <w:sz w:val="18"/>
          <w:szCs w:val="18"/>
        </w:rPr>
      </w:pPr>
    </w:p>
    <w:p w14:paraId="468945CC" w14:textId="1B4786FE" w:rsidR="00CE05C2" w:rsidRDefault="00CE05C2">
      <w:pPr>
        <w:rPr>
          <w:rFonts w:ascii="微软雅黑" w:hAnsi="微软雅黑"/>
          <w:sz w:val="18"/>
          <w:szCs w:val="18"/>
        </w:rPr>
      </w:pPr>
    </w:p>
    <w:p w14:paraId="2212769F" w14:textId="395D7C04" w:rsidR="00CE05C2" w:rsidRDefault="00CE05C2">
      <w:pPr>
        <w:rPr>
          <w:rFonts w:ascii="微软雅黑" w:hAnsi="微软雅黑"/>
          <w:sz w:val="18"/>
          <w:szCs w:val="18"/>
        </w:rPr>
      </w:pPr>
    </w:p>
    <w:p w14:paraId="00D6AE36" w14:textId="46E60F2E" w:rsidR="00CE05C2" w:rsidRDefault="00CE05C2">
      <w:pPr>
        <w:rPr>
          <w:rFonts w:ascii="微软雅黑" w:hAnsi="微软雅黑"/>
          <w:sz w:val="18"/>
          <w:szCs w:val="18"/>
        </w:rPr>
      </w:pPr>
    </w:p>
    <w:p w14:paraId="02E12F15" w14:textId="13D7EFA1" w:rsidR="00CE05C2" w:rsidRDefault="00CE05C2">
      <w:pPr>
        <w:rPr>
          <w:rFonts w:ascii="微软雅黑" w:hAnsi="微软雅黑"/>
          <w:sz w:val="18"/>
          <w:szCs w:val="18"/>
        </w:rPr>
      </w:pPr>
    </w:p>
    <w:p w14:paraId="5E10B367" w14:textId="41BF64F0" w:rsidR="00CE05C2" w:rsidRDefault="00CE05C2">
      <w:pPr>
        <w:rPr>
          <w:rFonts w:ascii="微软雅黑" w:hAnsi="微软雅黑"/>
          <w:sz w:val="18"/>
          <w:szCs w:val="18"/>
        </w:rPr>
      </w:pPr>
    </w:p>
    <w:p w14:paraId="669021F4" w14:textId="42737484" w:rsidR="00CE05C2" w:rsidRDefault="00CE05C2">
      <w:pPr>
        <w:rPr>
          <w:rFonts w:ascii="微软雅黑" w:hAnsi="微软雅黑"/>
          <w:sz w:val="18"/>
          <w:szCs w:val="18"/>
        </w:rPr>
      </w:pPr>
    </w:p>
    <w:p w14:paraId="6249D4DA" w14:textId="4577946C" w:rsidR="00CE05C2" w:rsidRDefault="00CE05C2">
      <w:pPr>
        <w:rPr>
          <w:rFonts w:ascii="微软雅黑" w:hAnsi="微软雅黑"/>
          <w:sz w:val="18"/>
          <w:szCs w:val="18"/>
        </w:rPr>
      </w:pPr>
    </w:p>
    <w:p w14:paraId="1785DC49" w14:textId="0560A953" w:rsidR="00CE05C2" w:rsidRDefault="00CE05C2">
      <w:pPr>
        <w:rPr>
          <w:rFonts w:ascii="微软雅黑" w:hAnsi="微软雅黑"/>
          <w:sz w:val="18"/>
          <w:szCs w:val="18"/>
        </w:rPr>
      </w:pPr>
    </w:p>
    <w:p w14:paraId="684C8F98" w14:textId="77777777" w:rsidR="00CE05C2" w:rsidRDefault="00CE05C2">
      <w:pPr>
        <w:rPr>
          <w:rFonts w:ascii="微软雅黑" w:hAnsi="微软雅黑"/>
          <w:sz w:val="18"/>
          <w:szCs w:val="18"/>
        </w:rPr>
      </w:pPr>
    </w:p>
    <w:p w14:paraId="51BD1F31" w14:textId="7EEEFD6D" w:rsidR="003F63E8" w:rsidRPr="003F63E8" w:rsidRDefault="003F63E8" w:rsidP="003F63E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727016"/>
      <w:r>
        <w:rPr>
          <w:rFonts w:ascii="微软雅黑" w:hAnsi="微软雅黑" w:hint="eastAsia"/>
          <w:szCs w:val="28"/>
        </w:rPr>
        <w:t>功能说明</w:t>
      </w:r>
      <w:bookmarkEnd w:id="2"/>
    </w:p>
    <w:p w14:paraId="7BFC7C70" w14:textId="5529C3A4" w:rsidR="00F92DCD" w:rsidRDefault="003F6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每个场次的核心玩法界面</w:t>
      </w:r>
      <w:r w:rsidR="00281421">
        <w:rPr>
          <w:rFonts w:hint="eastAsia"/>
          <w:sz w:val="18"/>
          <w:szCs w:val="18"/>
        </w:rPr>
        <w:t>中</w:t>
      </w:r>
      <w:r>
        <w:rPr>
          <w:rFonts w:hint="eastAsia"/>
          <w:sz w:val="18"/>
          <w:szCs w:val="18"/>
        </w:rPr>
        <w:t>，加入一个抽奖按钮，并展示当前游戏的次数与抽奖要求的次数（如</w:t>
      </w:r>
      <w:r>
        <w:rPr>
          <w:rFonts w:hint="eastAsia"/>
          <w:sz w:val="18"/>
          <w:szCs w:val="18"/>
        </w:rPr>
        <w:t>1/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，即当前进行了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把游戏，玩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把即可抽奖）。每次抽奖后重置当前游戏的次数（即变为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/3</w:t>
      </w:r>
      <w:r>
        <w:rPr>
          <w:rFonts w:hint="eastAsia"/>
          <w:sz w:val="18"/>
          <w:szCs w:val="18"/>
        </w:rPr>
        <w:t>）</w:t>
      </w:r>
    </w:p>
    <w:p w14:paraId="2516A16A" w14:textId="25E3D8C1" w:rsidR="003F63E8" w:rsidRDefault="003F6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.2</w:t>
      </w:r>
      <w:r>
        <w:rPr>
          <w:rFonts w:hint="eastAsia"/>
          <w:sz w:val="18"/>
          <w:szCs w:val="18"/>
        </w:rPr>
        <w:t>每达到抽奖要求游戏次数时（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/3</w:t>
      </w:r>
      <w:r>
        <w:rPr>
          <w:rFonts w:hint="eastAsia"/>
          <w:sz w:val="18"/>
          <w:szCs w:val="18"/>
        </w:rPr>
        <w:t>），自动弹出抽奖界面</w:t>
      </w:r>
    </w:p>
    <w:p w14:paraId="30FF2F45" w14:textId="4346C077" w:rsidR="003F63E8" w:rsidRDefault="003F6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.3</w:t>
      </w:r>
      <w:r>
        <w:rPr>
          <w:rFonts w:hint="eastAsia"/>
          <w:sz w:val="18"/>
          <w:szCs w:val="18"/>
        </w:rPr>
        <w:t>抽奖界面展示</w:t>
      </w:r>
      <w:r>
        <w:rPr>
          <w:sz w:val="18"/>
          <w:szCs w:val="18"/>
        </w:rPr>
        <w:t>10</w:t>
      </w:r>
      <w:r>
        <w:rPr>
          <w:rFonts w:hint="eastAsia"/>
          <w:sz w:val="18"/>
          <w:szCs w:val="18"/>
        </w:rPr>
        <w:t>个未打开的红包，用户可随意选择其中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个红包完成抽奖并获得抽奖后的奖励。抽奖后，其他未选择的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个红包也会展示奖励内容。</w:t>
      </w:r>
    </w:p>
    <w:p w14:paraId="6D6ADFB2" w14:textId="00B4C73A" w:rsidR="003F63E8" w:rsidRDefault="003F6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.5</w:t>
      </w:r>
      <w:r>
        <w:rPr>
          <w:rFonts w:hint="eastAsia"/>
          <w:sz w:val="18"/>
          <w:szCs w:val="18"/>
        </w:rPr>
        <w:t>抽奖的概率算法如下</w:t>
      </w:r>
    </w:p>
    <w:p w14:paraId="324BB145" w14:textId="5C4FCD73" w:rsidR="003F63E8" w:rsidRDefault="003F63E8" w:rsidP="003F63E8">
      <w:pPr>
        <w:pStyle w:val="af4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第一步，随机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0</w:t>
      </w:r>
      <w:r>
        <w:rPr>
          <w:rFonts w:hint="eastAsia"/>
          <w:sz w:val="18"/>
          <w:szCs w:val="18"/>
        </w:rPr>
        <w:t>个</w:t>
      </w:r>
      <w:r w:rsidR="00631529">
        <w:rPr>
          <w:rFonts w:hint="eastAsia"/>
          <w:sz w:val="18"/>
          <w:szCs w:val="18"/>
        </w:rPr>
        <w:t>抽奖奖励的</w:t>
      </w:r>
      <w:proofErr w:type="gramStart"/>
      <w:r>
        <w:rPr>
          <w:rFonts w:hint="eastAsia"/>
          <w:sz w:val="18"/>
          <w:szCs w:val="18"/>
        </w:rPr>
        <w:t>的</w:t>
      </w:r>
      <w:proofErr w:type="gramEnd"/>
      <w:r w:rsidR="00631529">
        <w:rPr>
          <w:rFonts w:hint="eastAsia"/>
          <w:sz w:val="18"/>
          <w:szCs w:val="18"/>
        </w:rPr>
        <w:t>价值</w:t>
      </w:r>
      <w:r>
        <w:rPr>
          <w:rFonts w:hint="eastAsia"/>
          <w:sz w:val="18"/>
          <w:szCs w:val="18"/>
        </w:rPr>
        <w:t>总金额</w:t>
      </w:r>
      <w:r w:rsidR="00631529">
        <w:rPr>
          <w:rFonts w:hint="eastAsia"/>
          <w:sz w:val="18"/>
          <w:szCs w:val="18"/>
        </w:rPr>
        <w:t>生成一轮抽奖</w:t>
      </w:r>
      <w:r>
        <w:rPr>
          <w:rFonts w:hint="eastAsia"/>
          <w:sz w:val="18"/>
          <w:szCs w:val="18"/>
        </w:rPr>
        <w:t>，随机的下限和上限由后台配置，如下限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，上限为</w:t>
      </w:r>
      <w:r>
        <w:rPr>
          <w:rFonts w:hint="eastAsia"/>
          <w:sz w:val="18"/>
          <w:szCs w:val="18"/>
        </w:rPr>
        <w:t>5.</w:t>
      </w:r>
      <w:r>
        <w:rPr>
          <w:sz w:val="18"/>
          <w:szCs w:val="18"/>
        </w:rPr>
        <w:t>55,</w:t>
      </w:r>
      <w:r>
        <w:rPr>
          <w:rFonts w:hint="eastAsia"/>
          <w:sz w:val="18"/>
          <w:szCs w:val="18"/>
        </w:rPr>
        <w:t>即从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到</w:t>
      </w:r>
      <w:r>
        <w:rPr>
          <w:rFonts w:hint="eastAsia"/>
          <w:sz w:val="18"/>
          <w:szCs w:val="18"/>
        </w:rPr>
        <w:t>5</w:t>
      </w:r>
      <w:r>
        <w:rPr>
          <w:sz w:val="18"/>
          <w:szCs w:val="18"/>
        </w:rPr>
        <w:t>.55</w:t>
      </w:r>
      <w:r>
        <w:rPr>
          <w:rFonts w:hint="eastAsia"/>
          <w:sz w:val="18"/>
          <w:szCs w:val="18"/>
        </w:rPr>
        <w:t>中随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个金额作为本轮的</w:t>
      </w:r>
      <w:proofErr w:type="gramStart"/>
      <w:r>
        <w:rPr>
          <w:rFonts w:hint="eastAsia"/>
          <w:sz w:val="18"/>
          <w:szCs w:val="18"/>
        </w:rPr>
        <w:t>总奖池</w:t>
      </w:r>
      <w:proofErr w:type="gramEnd"/>
      <w:r w:rsidR="00F6738F">
        <w:rPr>
          <w:sz w:val="18"/>
          <w:szCs w:val="18"/>
        </w:rPr>
        <w:t>,</w:t>
      </w:r>
      <w:r w:rsidR="00F6738F">
        <w:rPr>
          <w:rFonts w:hint="eastAsia"/>
          <w:sz w:val="18"/>
          <w:szCs w:val="18"/>
        </w:rPr>
        <w:t>支持</w:t>
      </w:r>
      <w:r w:rsidR="00F6738F">
        <w:rPr>
          <w:rFonts w:hint="eastAsia"/>
          <w:sz w:val="18"/>
          <w:szCs w:val="18"/>
        </w:rPr>
        <w:t>2</w:t>
      </w:r>
      <w:r w:rsidR="00F6738F">
        <w:rPr>
          <w:rFonts w:hint="eastAsia"/>
          <w:sz w:val="18"/>
          <w:szCs w:val="18"/>
        </w:rPr>
        <w:t>位小数</w:t>
      </w:r>
    </w:p>
    <w:p w14:paraId="4A5497EE" w14:textId="08CA409B" w:rsidR="003F63E8" w:rsidRDefault="003F63E8" w:rsidP="003F63E8">
      <w:pPr>
        <w:pStyle w:val="af4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第二步，根据下表，计算每个奖项的具体金额与</w:t>
      </w:r>
      <w:r w:rsidR="00631529">
        <w:rPr>
          <w:rFonts w:hint="eastAsia"/>
          <w:sz w:val="18"/>
          <w:szCs w:val="18"/>
        </w:rPr>
        <w:t>个数</w:t>
      </w:r>
    </w:p>
    <w:tbl>
      <w:tblPr>
        <w:tblW w:w="9740" w:type="dxa"/>
        <w:tblInd w:w="113" w:type="dxa"/>
        <w:tblLook w:val="04A0" w:firstRow="1" w:lastRow="0" w:firstColumn="1" w:lastColumn="0" w:noHBand="0" w:noVBand="1"/>
      </w:tblPr>
      <w:tblGrid>
        <w:gridCol w:w="1080"/>
        <w:gridCol w:w="1080"/>
        <w:gridCol w:w="1400"/>
        <w:gridCol w:w="1460"/>
        <w:gridCol w:w="1080"/>
        <w:gridCol w:w="1080"/>
        <w:gridCol w:w="2560"/>
      </w:tblGrid>
      <w:tr w:rsidR="00665D14" w:rsidRPr="00665D14" w14:paraId="5318E946" w14:textId="77777777" w:rsidTr="00665D1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E5F2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3F51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EE6E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个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A9EF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039A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占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2DF340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汇率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9C2F5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该轮奖励</w:t>
            </w:r>
          </w:p>
        </w:tc>
      </w:tr>
      <w:tr w:rsidR="00665D14" w:rsidRPr="00665D14" w14:paraId="53235DA4" w14:textId="77777777" w:rsidTr="00665D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0C13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3973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D70E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0B99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</w:t>
            </w:r>
            <w:proofErr w:type="gramStart"/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劵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F2C8" w14:textId="77777777" w:rsidR="00665D14" w:rsidRPr="00665D14" w:rsidRDefault="00665D14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A26D" w14:textId="06258D9C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AC12D6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D2D1" w14:textId="24287D1C" w:rsidR="00665D14" w:rsidRPr="00665D14" w:rsidRDefault="00F6738F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劵</w:t>
            </w:r>
            <w:proofErr w:type="gramEnd"/>
            <w:r w:rsidR="00665D14"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 w:rsidR="00AC12D6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 w:rsidR="00665D14" w:rsidRPr="00665D14" w14:paraId="6D3D859D" w14:textId="77777777" w:rsidTr="00665D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3286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FF44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C393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9925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</w:t>
            </w:r>
            <w:proofErr w:type="gramStart"/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劵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09DF" w14:textId="77777777" w:rsidR="00665D14" w:rsidRPr="00665D14" w:rsidRDefault="00665D14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69EE" w14:textId="69B65A68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AC12D6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B8F6" w14:textId="40546B92" w:rsidR="00665D14" w:rsidRPr="00665D14" w:rsidRDefault="00F6738F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劵</w:t>
            </w:r>
            <w:proofErr w:type="gramEnd"/>
            <w:r w:rsidR="00665D14"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665D14" w:rsidRPr="00665D14" w14:paraId="5DB90A41" w14:textId="77777777" w:rsidTr="00665D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C67A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2CA2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157F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9064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</w:t>
            </w:r>
            <w:proofErr w:type="gramStart"/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劵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0B7E" w14:textId="77777777" w:rsidR="00665D14" w:rsidRPr="00665D14" w:rsidRDefault="00665D14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BF56" w14:textId="13B7459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AC12D6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028F" w14:textId="01AF9610" w:rsidR="00665D14" w:rsidRPr="00665D14" w:rsidRDefault="00F6738F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劵</w:t>
            </w:r>
            <w:proofErr w:type="gramEnd"/>
            <w:r w:rsidR="00665D14"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AC12D6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 w:rsidR="00665D14" w:rsidRPr="00665D14" w14:paraId="55C67ADB" w14:textId="77777777" w:rsidTr="00665D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4571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D41E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7B76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1B63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</w:t>
            </w:r>
            <w:proofErr w:type="gramStart"/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劵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5D4F" w14:textId="77777777" w:rsidR="00665D14" w:rsidRPr="00665D14" w:rsidRDefault="00665D14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9051" w14:textId="78F5645B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AC12D6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4D92" w14:textId="481C8501" w:rsidR="00665D14" w:rsidRPr="00665D14" w:rsidRDefault="00F6738F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劵</w:t>
            </w:r>
            <w:proofErr w:type="gramEnd"/>
            <w:r w:rsidR="00665D14"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665D14" w:rsidRPr="00665D14" w14:paraId="63D9A0C7" w14:textId="77777777" w:rsidTr="00665D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12D4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1EBE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1CB1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7895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</w:t>
            </w:r>
            <w:proofErr w:type="gramStart"/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劵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D481" w14:textId="77777777" w:rsidR="00665D14" w:rsidRPr="00665D14" w:rsidRDefault="00665D14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33AD" w14:textId="7917E13B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AC12D6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5362" w14:textId="0927631E" w:rsidR="00665D14" w:rsidRPr="00665D14" w:rsidRDefault="00F6738F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劵</w:t>
            </w:r>
            <w:proofErr w:type="gramEnd"/>
            <w:r w:rsidR="00665D14"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AC12D6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 w:rsidR="00665D14" w:rsidRPr="00665D14" w14:paraId="094377C0" w14:textId="77777777" w:rsidTr="00665D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EBC1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0F73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B6D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DD5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AA2C" w14:textId="77777777" w:rsidR="00665D14" w:rsidRPr="00665D14" w:rsidRDefault="00665D14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3301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58BF" w14:textId="388FD029" w:rsidR="00665D14" w:rsidRPr="00665D14" w:rsidRDefault="00F6738F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  <w:r w:rsidR="00665D14"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665D14" w:rsidRPr="00665D14" w14:paraId="5A5AD9AE" w14:textId="77777777" w:rsidTr="00665D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A47D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41E6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七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035F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463A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FC6E" w14:textId="77777777" w:rsidR="00665D14" w:rsidRPr="00665D14" w:rsidRDefault="00665D14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EE3D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71AD" w14:textId="00317E8E" w:rsidR="00665D14" w:rsidRPr="00665D14" w:rsidRDefault="00F6738F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  <w:r w:rsidR="00665D14"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665D14" w:rsidRPr="00665D14" w14:paraId="68FE35F0" w14:textId="77777777" w:rsidTr="00665D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CE43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C951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EE42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3EE8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1775" w14:textId="77777777" w:rsidR="00665D14" w:rsidRPr="00665D14" w:rsidRDefault="00665D14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C0C9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E4B1" w14:textId="05D0AFE8" w:rsidR="00665D14" w:rsidRPr="00665D14" w:rsidRDefault="00F6738F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  <w:r w:rsidR="00665D14"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33333333</w:t>
            </w:r>
          </w:p>
        </w:tc>
      </w:tr>
      <w:tr w:rsidR="00665D14" w:rsidRPr="00665D14" w14:paraId="7F87BD1E" w14:textId="77777777" w:rsidTr="00665D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17A5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FE83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E53E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6CD1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59FB" w14:textId="77777777" w:rsidR="00665D14" w:rsidRPr="00665D14" w:rsidRDefault="00665D14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B3AC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9DE2" w14:textId="31F9121A" w:rsidR="00665D14" w:rsidRPr="00665D14" w:rsidRDefault="00F6738F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  <w:r w:rsidR="00665D14"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33333333</w:t>
            </w:r>
          </w:p>
        </w:tc>
      </w:tr>
      <w:tr w:rsidR="00665D14" w:rsidRPr="00665D14" w14:paraId="10926C76" w14:textId="77777777" w:rsidTr="00665D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5D2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DEBF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2DD7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4C87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8C19" w14:textId="77777777" w:rsidR="00665D14" w:rsidRPr="00665D14" w:rsidRDefault="00665D14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3F46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3002" w14:textId="3B3847D9" w:rsidR="00665D14" w:rsidRPr="00665D14" w:rsidRDefault="00F6738F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  <w:r w:rsidR="00665D14"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33.333333</w:t>
            </w:r>
          </w:p>
        </w:tc>
      </w:tr>
      <w:tr w:rsidR="00665D14" w:rsidRPr="00665D14" w14:paraId="74BE5362" w14:textId="77777777" w:rsidTr="00665D1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9307" w14:textId="77777777" w:rsidR="00665D14" w:rsidRPr="00665D14" w:rsidRDefault="00665D14" w:rsidP="00665D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B2C" w14:textId="77777777" w:rsidR="00665D14" w:rsidRPr="00665D14" w:rsidRDefault="00665D14" w:rsidP="00665D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627A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C4B3" w14:textId="77777777" w:rsidR="00665D14" w:rsidRPr="00665D14" w:rsidRDefault="00665D14" w:rsidP="00665D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F3D4" w14:textId="77777777" w:rsidR="00665D14" w:rsidRPr="00665D14" w:rsidRDefault="00665D14" w:rsidP="00665D1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B599" w14:textId="77777777" w:rsidR="00665D14" w:rsidRPr="00665D14" w:rsidRDefault="00665D14" w:rsidP="00665D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A785" w14:textId="77777777" w:rsidR="00665D14" w:rsidRPr="00665D14" w:rsidRDefault="00665D14" w:rsidP="00665D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21D3487" w14:textId="19E64332" w:rsidR="00665D14" w:rsidRDefault="00665D14" w:rsidP="00665D14">
      <w:pPr>
        <w:ind w:left="272"/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S</w:t>
      </w:r>
      <w:r w:rsidR="001C09BF">
        <w:rPr>
          <w:sz w:val="18"/>
          <w:szCs w:val="18"/>
        </w:rPr>
        <w:t>1</w:t>
      </w:r>
      <w:r>
        <w:rPr>
          <w:sz w:val="18"/>
          <w:szCs w:val="18"/>
        </w:rPr>
        <w:t>:</w:t>
      </w:r>
      <w:r>
        <w:rPr>
          <w:rFonts w:hint="eastAsia"/>
          <w:sz w:val="18"/>
          <w:szCs w:val="18"/>
        </w:rPr>
        <w:t>奖励汇率</w:t>
      </w:r>
      <w:r w:rsidR="001C09BF">
        <w:rPr>
          <w:rFonts w:hint="eastAsia"/>
          <w:sz w:val="18"/>
          <w:szCs w:val="18"/>
        </w:rPr>
        <w:t>即奖励类型与</w:t>
      </w:r>
      <w:r w:rsidR="001C09BF">
        <w:rPr>
          <w:rFonts w:hint="eastAsia"/>
          <w:sz w:val="18"/>
          <w:szCs w:val="18"/>
        </w:rPr>
        <w:t>R</w:t>
      </w:r>
      <w:r w:rsidR="001C09BF">
        <w:rPr>
          <w:sz w:val="18"/>
          <w:szCs w:val="18"/>
        </w:rPr>
        <w:t>MB</w:t>
      </w:r>
      <w:r w:rsidR="001C09BF">
        <w:rPr>
          <w:rFonts w:hint="eastAsia"/>
          <w:sz w:val="18"/>
          <w:szCs w:val="18"/>
        </w:rPr>
        <w:t>的汇率，奖励汇率为固定值，无需配置。</w:t>
      </w:r>
    </w:p>
    <w:p w14:paraId="7EFECE4D" w14:textId="5BC1C335" w:rsidR="001C09BF" w:rsidRDefault="001C09BF" w:rsidP="00665D14">
      <w:pPr>
        <w:ind w:left="272"/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S2:</w:t>
      </w:r>
      <w:r>
        <w:rPr>
          <w:rFonts w:hint="eastAsia"/>
          <w:sz w:val="18"/>
          <w:szCs w:val="18"/>
        </w:rPr>
        <w:t>该轮奖励的计算公式为：</w:t>
      </w:r>
      <w:proofErr w:type="gramStart"/>
      <w:r>
        <w:rPr>
          <w:rFonts w:hint="eastAsia"/>
          <w:sz w:val="18"/>
          <w:szCs w:val="18"/>
        </w:rPr>
        <w:t>当轮奖励总</w:t>
      </w:r>
      <w:proofErr w:type="gramEnd"/>
      <w:r>
        <w:rPr>
          <w:rFonts w:hint="eastAsia"/>
          <w:sz w:val="18"/>
          <w:szCs w:val="18"/>
        </w:rPr>
        <w:t>价值（即随机到的</w:t>
      </w:r>
      <w:proofErr w:type="gramStart"/>
      <w:r>
        <w:rPr>
          <w:rFonts w:hint="eastAsia"/>
          <w:sz w:val="18"/>
          <w:szCs w:val="18"/>
        </w:rPr>
        <w:t>总奖池</w:t>
      </w:r>
      <w:proofErr w:type="gramEnd"/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MB</w:t>
      </w:r>
      <w:r>
        <w:rPr>
          <w:rFonts w:hint="eastAsia"/>
          <w:sz w:val="18"/>
          <w:szCs w:val="18"/>
        </w:rPr>
        <w:t>额度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*</w:t>
      </w:r>
      <w:r>
        <w:rPr>
          <w:rFonts w:hint="eastAsia"/>
          <w:sz w:val="18"/>
          <w:szCs w:val="18"/>
        </w:rPr>
        <w:t>奖励占比</w:t>
      </w:r>
      <w:r>
        <w:rPr>
          <w:rFonts w:hint="eastAsia"/>
          <w:sz w:val="18"/>
          <w:szCs w:val="18"/>
        </w:rPr>
        <w:t>*</w:t>
      </w:r>
      <w:r>
        <w:rPr>
          <w:rFonts w:hint="eastAsia"/>
          <w:sz w:val="18"/>
          <w:szCs w:val="18"/>
        </w:rPr>
        <w:t>奖励汇率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个数</w:t>
      </w:r>
      <w:r>
        <w:rPr>
          <w:rFonts w:hint="eastAsia"/>
          <w:sz w:val="18"/>
          <w:szCs w:val="18"/>
        </w:rPr>
        <w:t>=</w:t>
      </w:r>
      <w:r>
        <w:rPr>
          <w:rFonts w:hint="eastAsia"/>
          <w:sz w:val="18"/>
          <w:szCs w:val="18"/>
        </w:rPr>
        <w:t>该奖励的实际值</w:t>
      </w:r>
    </w:p>
    <w:p w14:paraId="336ABB30" w14:textId="55330810" w:rsidR="001C09BF" w:rsidRPr="00665D14" w:rsidRDefault="001C09BF" w:rsidP="00665D14">
      <w:pPr>
        <w:ind w:left="272"/>
        <w:rPr>
          <w:sz w:val="18"/>
          <w:szCs w:val="18"/>
        </w:rPr>
      </w:pPr>
      <w:r>
        <w:rPr>
          <w:rFonts w:hint="eastAsia"/>
          <w:sz w:val="18"/>
          <w:szCs w:val="18"/>
        </w:rPr>
        <w:t>如十等奖，即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0</w:t>
      </w:r>
      <w:r>
        <w:rPr>
          <w:rFonts w:hint="eastAsia"/>
          <w:sz w:val="18"/>
          <w:szCs w:val="18"/>
        </w:rPr>
        <w:t>（假设</w:t>
      </w:r>
      <w:proofErr w:type="gramStart"/>
      <w:r>
        <w:rPr>
          <w:rFonts w:hint="eastAsia"/>
          <w:sz w:val="18"/>
          <w:szCs w:val="18"/>
        </w:rPr>
        <w:t>当轮奖励总</w:t>
      </w:r>
      <w:proofErr w:type="gramEnd"/>
      <w:r>
        <w:rPr>
          <w:rFonts w:hint="eastAsia"/>
          <w:sz w:val="18"/>
          <w:szCs w:val="18"/>
        </w:rPr>
        <w:t>价值）</w:t>
      </w:r>
      <w:r>
        <w:rPr>
          <w:rFonts w:hint="eastAsia"/>
          <w:sz w:val="18"/>
          <w:szCs w:val="18"/>
        </w:rPr>
        <w:t>*</w:t>
      </w: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%</w:t>
      </w:r>
      <w:r>
        <w:rPr>
          <w:rFonts w:hint="eastAsia"/>
          <w:sz w:val="18"/>
          <w:szCs w:val="18"/>
        </w:rPr>
        <w:t>（占比）</w:t>
      </w:r>
      <w:r>
        <w:rPr>
          <w:rFonts w:hint="eastAsia"/>
          <w:sz w:val="18"/>
          <w:szCs w:val="18"/>
        </w:rPr>
        <w:t>*</w:t>
      </w:r>
      <w:r>
        <w:rPr>
          <w:sz w:val="18"/>
          <w:szCs w:val="18"/>
        </w:rPr>
        <w:t>10000</w:t>
      </w:r>
      <w:r>
        <w:rPr>
          <w:rFonts w:hint="eastAsia"/>
          <w:sz w:val="18"/>
          <w:szCs w:val="18"/>
        </w:rPr>
        <w:t>（汇率）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个数</w:t>
      </w:r>
      <w:r>
        <w:rPr>
          <w:rFonts w:hint="eastAsia"/>
          <w:sz w:val="18"/>
          <w:szCs w:val="18"/>
        </w:rPr>
        <w:t>=</w:t>
      </w:r>
      <w:r>
        <w:rPr>
          <w:sz w:val="18"/>
          <w:szCs w:val="18"/>
        </w:rPr>
        <w:t>3333</w:t>
      </w:r>
      <w:r>
        <w:rPr>
          <w:rFonts w:hint="eastAsia"/>
          <w:sz w:val="18"/>
          <w:szCs w:val="18"/>
        </w:rPr>
        <w:t>（结果值向下取整）</w:t>
      </w:r>
    </w:p>
    <w:p w14:paraId="1E6481FE" w14:textId="11AFF247" w:rsidR="00631529" w:rsidRPr="003F63E8" w:rsidRDefault="00631529" w:rsidP="003F63E8">
      <w:pPr>
        <w:pStyle w:val="af4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第三步，每次抽奖时，从当前轮中扣除被抽中的奖励，待该轮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0</w:t>
      </w:r>
      <w:r>
        <w:rPr>
          <w:rFonts w:hint="eastAsia"/>
          <w:sz w:val="18"/>
          <w:szCs w:val="18"/>
        </w:rPr>
        <w:t>个奖励都被抽完后，回到第一步生成下一轮奖励，以此循环</w:t>
      </w:r>
      <w:r w:rsidR="00F6738F">
        <w:rPr>
          <w:rFonts w:hint="eastAsia"/>
          <w:sz w:val="18"/>
          <w:szCs w:val="18"/>
        </w:rPr>
        <w:t>（如二等奖有</w:t>
      </w:r>
      <w:r w:rsidR="00F6738F">
        <w:rPr>
          <w:rFonts w:hint="eastAsia"/>
          <w:sz w:val="18"/>
          <w:szCs w:val="18"/>
        </w:rPr>
        <w:t>4</w:t>
      </w:r>
      <w:r w:rsidR="00F6738F">
        <w:rPr>
          <w:rFonts w:hint="eastAsia"/>
          <w:sz w:val="18"/>
          <w:szCs w:val="18"/>
        </w:rPr>
        <w:t>个，当</w:t>
      </w:r>
      <w:r w:rsidR="00F6738F">
        <w:rPr>
          <w:rFonts w:hint="eastAsia"/>
          <w:sz w:val="18"/>
          <w:szCs w:val="18"/>
        </w:rPr>
        <w:t>4</w:t>
      </w:r>
      <w:r w:rsidR="00F6738F">
        <w:rPr>
          <w:rFonts w:hint="eastAsia"/>
          <w:sz w:val="18"/>
          <w:szCs w:val="18"/>
        </w:rPr>
        <w:t>个二等奖都被抽完时就不会再随机到</w:t>
      </w:r>
      <w:r w:rsidR="00F6738F">
        <w:rPr>
          <w:rFonts w:hint="eastAsia"/>
          <w:sz w:val="18"/>
          <w:szCs w:val="18"/>
        </w:rPr>
        <w:t>2</w:t>
      </w:r>
      <w:r w:rsidR="00F6738F">
        <w:rPr>
          <w:rFonts w:hint="eastAsia"/>
          <w:sz w:val="18"/>
          <w:szCs w:val="18"/>
        </w:rPr>
        <w:t>等奖，当所有奖励都被抽完时候即重置）</w:t>
      </w:r>
    </w:p>
    <w:p w14:paraId="579BAC0C" w14:textId="101EF17B" w:rsidR="00CE05C2" w:rsidRPr="00A85152" w:rsidRDefault="00A8515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.6</w:t>
      </w:r>
      <w:r>
        <w:rPr>
          <w:rFonts w:hint="eastAsia"/>
          <w:sz w:val="18"/>
          <w:szCs w:val="18"/>
        </w:rPr>
        <w:t>，抽中的奖励，在前端动画展示，表现出获得</w:t>
      </w:r>
      <w:r>
        <w:rPr>
          <w:rFonts w:hint="eastAsia"/>
          <w:sz w:val="18"/>
          <w:szCs w:val="18"/>
        </w:rPr>
        <w:t>X</w:t>
      </w:r>
      <w:r>
        <w:rPr>
          <w:sz w:val="18"/>
          <w:szCs w:val="18"/>
        </w:rPr>
        <w:t>X</w:t>
      </w:r>
      <w:proofErr w:type="gramStart"/>
      <w:r>
        <w:rPr>
          <w:rFonts w:hint="eastAsia"/>
          <w:sz w:val="18"/>
          <w:szCs w:val="18"/>
        </w:rPr>
        <w:t>个</w:t>
      </w:r>
      <w:proofErr w:type="gramEnd"/>
      <w:r>
        <w:rPr>
          <w:rFonts w:hint="eastAsia"/>
          <w:sz w:val="18"/>
          <w:szCs w:val="18"/>
        </w:rPr>
        <w:t>红包</w:t>
      </w:r>
      <w:proofErr w:type="gramStart"/>
      <w:r>
        <w:rPr>
          <w:rFonts w:hint="eastAsia"/>
          <w:sz w:val="18"/>
          <w:szCs w:val="18"/>
        </w:rPr>
        <w:t>劵</w:t>
      </w:r>
      <w:proofErr w:type="gramEnd"/>
      <w:r>
        <w:rPr>
          <w:rFonts w:hint="eastAsia"/>
          <w:sz w:val="18"/>
          <w:szCs w:val="18"/>
        </w:rPr>
        <w:t>或获得</w:t>
      </w:r>
      <w:r>
        <w:rPr>
          <w:sz w:val="18"/>
          <w:szCs w:val="18"/>
        </w:rPr>
        <w:t>XX</w:t>
      </w:r>
      <w:proofErr w:type="gramStart"/>
      <w:r>
        <w:rPr>
          <w:rFonts w:hint="eastAsia"/>
          <w:sz w:val="18"/>
          <w:szCs w:val="18"/>
        </w:rPr>
        <w:t>个</w:t>
      </w:r>
      <w:proofErr w:type="gramEnd"/>
      <w:r>
        <w:rPr>
          <w:rFonts w:hint="eastAsia"/>
          <w:sz w:val="18"/>
          <w:szCs w:val="18"/>
        </w:rPr>
        <w:t>金币</w:t>
      </w:r>
    </w:p>
    <w:p w14:paraId="41A8C5B1" w14:textId="26A8388E" w:rsidR="00F92DCD" w:rsidRDefault="003F63E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727017"/>
      <w:r>
        <w:rPr>
          <w:rFonts w:ascii="微软雅黑" w:hAnsi="微软雅黑" w:hint="eastAsia"/>
          <w:szCs w:val="28"/>
        </w:rPr>
        <w:lastRenderedPageBreak/>
        <w:t>字段说明</w:t>
      </w:r>
      <w:bookmarkEnd w:id="3"/>
    </w:p>
    <w:p w14:paraId="1E8E5A55" w14:textId="7884B3D4" w:rsidR="00A85152" w:rsidRPr="00F4171D" w:rsidRDefault="00A85152" w:rsidP="00A85152">
      <w:r w:rsidRPr="00F4171D">
        <w:rPr>
          <w:rFonts w:hint="eastAsia"/>
        </w:rPr>
        <w:t>游戏相关</w:t>
      </w:r>
    </w:p>
    <w:p w14:paraId="0292116F" w14:textId="1E318004" w:rsidR="00CE05C2" w:rsidRPr="00F4171D" w:rsidRDefault="00A85152" w:rsidP="00A85152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 w:rsidRPr="00F4171D">
        <w:rPr>
          <w:rFonts w:ascii="微软雅黑" w:hAnsi="微软雅黑" w:hint="eastAsia"/>
          <w:szCs w:val="28"/>
        </w:rPr>
        <w:t>当前场次游戏次数：即游戏的次数，如进行2次游戏，即为2。当达到抽奖要求次数时，自动强制触发抽奖，抽奖完成后归零。每个场次需要单独计算统计（如金币初级场，金币高级场，这两个场次需要单独统计）</w:t>
      </w:r>
    </w:p>
    <w:p w14:paraId="79438F17" w14:textId="15F3BE95" w:rsidR="00A85152" w:rsidRPr="00F4171D" w:rsidRDefault="00A85152" w:rsidP="00A85152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 w:rsidRPr="00F4171D">
        <w:rPr>
          <w:rFonts w:ascii="微软雅黑" w:hAnsi="微软雅黑" w:hint="eastAsia"/>
          <w:szCs w:val="28"/>
        </w:rPr>
        <w:t>当前场次抽奖要求次数，默认为3，即达到3场后自动触发抽奖，该</w:t>
      </w:r>
      <w:proofErr w:type="gramStart"/>
      <w:r w:rsidRPr="00F4171D">
        <w:rPr>
          <w:rFonts w:ascii="微软雅黑" w:hAnsi="微软雅黑" w:hint="eastAsia"/>
          <w:szCs w:val="28"/>
        </w:rPr>
        <w:t>值需要</w:t>
      </w:r>
      <w:proofErr w:type="gramEnd"/>
      <w:r w:rsidRPr="00F4171D">
        <w:rPr>
          <w:rFonts w:ascii="微软雅黑" w:hAnsi="微软雅黑" w:hint="eastAsia"/>
          <w:szCs w:val="28"/>
        </w:rPr>
        <w:t>通过后台配置，且每个场次单独配置</w:t>
      </w:r>
    </w:p>
    <w:p w14:paraId="42E329A1" w14:textId="77BA08B4" w:rsidR="00A85152" w:rsidRPr="00F4171D" w:rsidRDefault="00A85152" w:rsidP="00A85152">
      <w:pPr>
        <w:rPr>
          <w:rFonts w:ascii="微软雅黑" w:hAnsi="微软雅黑"/>
          <w:szCs w:val="28"/>
        </w:rPr>
      </w:pPr>
      <w:r w:rsidRPr="00F4171D">
        <w:rPr>
          <w:rFonts w:ascii="微软雅黑" w:hAnsi="微软雅黑" w:hint="eastAsia"/>
          <w:szCs w:val="28"/>
        </w:rPr>
        <w:t>抽奖相关</w:t>
      </w:r>
    </w:p>
    <w:p w14:paraId="1E091F94" w14:textId="150A4DD5" w:rsidR="00A85152" w:rsidRPr="00F4171D" w:rsidRDefault="00A85152" w:rsidP="00A85152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 w:rsidRPr="00F4171D">
        <w:rPr>
          <w:rFonts w:ascii="微软雅黑" w:hAnsi="微软雅黑" w:hint="eastAsia"/>
          <w:szCs w:val="28"/>
        </w:rPr>
        <w:t>单轮抽奖下限：即一轮</w:t>
      </w:r>
      <w:proofErr w:type="gramStart"/>
      <w:r w:rsidRPr="00F4171D">
        <w:rPr>
          <w:rFonts w:ascii="微软雅黑" w:hAnsi="微软雅黑" w:hint="eastAsia"/>
          <w:szCs w:val="28"/>
        </w:rPr>
        <w:t>奖励总</w:t>
      </w:r>
      <w:proofErr w:type="gramEnd"/>
      <w:r w:rsidRPr="00F4171D">
        <w:rPr>
          <w:rFonts w:ascii="微软雅黑" w:hAnsi="微软雅黑" w:hint="eastAsia"/>
          <w:szCs w:val="28"/>
        </w:rPr>
        <w:t>价值的下限，每个场次单独配置</w:t>
      </w:r>
    </w:p>
    <w:p w14:paraId="484EB728" w14:textId="4888BB69" w:rsidR="00A85152" w:rsidRPr="00F4171D" w:rsidRDefault="00A85152" w:rsidP="00A85152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 w:rsidRPr="00F4171D">
        <w:rPr>
          <w:rFonts w:ascii="微软雅黑" w:hAnsi="微软雅黑" w:hint="eastAsia"/>
          <w:szCs w:val="28"/>
        </w:rPr>
        <w:t>单轮抽奖上限：即一轮</w:t>
      </w:r>
      <w:proofErr w:type="gramStart"/>
      <w:r w:rsidRPr="00F4171D">
        <w:rPr>
          <w:rFonts w:ascii="微软雅黑" w:hAnsi="微软雅黑" w:hint="eastAsia"/>
          <w:szCs w:val="28"/>
        </w:rPr>
        <w:t>奖励总</w:t>
      </w:r>
      <w:proofErr w:type="gramEnd"/>
      <w:r w:rsidRPr="00F4171D">
        <w:rPr>
          <w:rFonts w:ascii="微软雅黑" w:hAnsi="微软雅黑" w:hint="eastAsia"/>
          <w:szCs w:val="28"/>
        </w:rPr>
        <w:t>价值的上限，每个场次单独配置</w:t>
      </w:r>
    </w:p>
    <w:p w14:paraId="67A1ED42" w14:textId="56D4607A" w:rsidR="00A85152" w:rsidRPr="00F4171D" w:rsidRDefault="00A85152" w:rsidP="00A85152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 w:rsidRPr="00F4171D">
        <w:rPr>
          <w:rFonts w:ascii="微软雅黑" w:hAnsi="微软雅黑" w:hint="eastAsia"/>
          <w:szCs w:val="28"/>
        </w:rPr>
        <w:t>单轮抽奖</w:t>
      </w:r>
      <w:r w:rsidR="00AC12D6" w:rsidRPr="00F4171D">
        <w:rPr>
          <w:rFonts w:ascii="微软雅黑" w:hAnsi="微软雅黑" w:hint="eastAsia"/>
          <w:szCs w:val="28"/>
        </w:rPr>
        <w:t>总价值</w:t>
      </w:r>
      <w:r w:rsidRPr="00F4171D">
        <w:rPr>
          <w:rFonts w:ascii="微软雅黑" w:hAnsi="微软雅黑" w:hint="eastAsia"/>
          <w:szCs w:val="28"/>
        </w:rPr>
        <w:t>：即通过3</w:t>
      </w:r>
      <w:r w:rsidRPr="00F4171D">
        <w:rPr>
          <w:rFonts w:ascii="微软雅黑" w:hAnsi="微软雅黑"/>
          <w:szCs w:val="28"/>
        </w:rPr>
        <w:t>.3</w:t>
      </w:r>
      <w:r w:rsidRPr="00F4171D">
        <w:rPr>
          <w:rFonts w:ascii="微软雅黑" w:hAnsi="微软雅黑" w:hint="eastAsia"/>
          <w:szCs w:val="28"/>
        </w:rPr>
        <w:t>与3</w:t>
      </w:r>
      <w:r w:rsidRPr="00F4171D">
        <w:rPr>
          <w:rFonts w:ascii="微软雅黑" w:hAnsi="微软雅黑"/>
          <w:szCs w:val="28"/>
        </w:rPr>
        <w:t>.</w:t>
      </w:r>
      <w:r w:rsidR="004720AE">
        <w:rPr>
          <w:rFonts w:ascii="微软雅黑" w:hAnsi="微软雅黑"/>
          <w:szCs w:val="28"/>
        </w:rPr>
        <w:t>4</w:t>
      </w:r>
      <w:r w:rsidRPr="00F4171D">
        <w:rPr>
          <w:rFonts w:ascii="微软雅黑" w:hAnsi="微软雅黑" w:hint="eastAsia"/>
          <w:szCs w:val="28"/>
        </w:rPr>
        <w:t>随机得出的值</w:t>
      </w:r>
    </w:p>
    <w:p w14:paraId="30DEC44B" w14:textId="703CFA97" w:rsidR="00A85152" w:rsidRPr="00F4171D" w:rsidRDefault="00A85152" w:rsidP="00A85152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 w:rsidRPr="00F4171D">
        <w:rPr>
          <w:rFonts w:ascii="微软雅黑" w:hAnsi="微软雅黑" w:hint="eastAsia"/>
          <w:szCs w:val="28"/>
        </w:rPr>
        <w:t>奖项：共分1-</w:t>
      </w:r>
      <w:r w:rsidRPr="00F4171D">
        <w:rPr>
          <w:rFonts w:ascii="微软雅黑" w:hAnsi="微软雅黑"/>
          <w:szCs w:val="28"/>
        </w:rPr>
        <w:t>10</w:t>
      </w:r>
      <w:r w:rsidRPr="00F4171D">
        <w:rPr>
          <w:rFonts w:ascii="微软雅黑" w:hAnsi="微软雅黑" w:hint="eastAsia"/>
          <w:szCs w:val="28"/>
        </w:rPr>
        <w:t>，1</w:t>
      </w:r>
      <w:r w:rsidRPr="00F4171D">
        <w:rPr>
          <w:rFonts w:ascii="微软雅黑" w:hAnsi="微软雅黑"/>
          <w:szCs w:val="28"/>
        </w:rPr>
        <w:t>0</w:t>
      </w:r>
      <w:r w:rsidRPr="00F4171D">
        <w:rPr>
          <w:rFonts w:ascii="微软雅黑" w:hAnsi="微软雅黑" w:hint="eastAsia"/>
          <w:szCs w:val="28"/>
        </w:rPr>
        <w:t>个奖项</w:t>
      </w:r>
    </w:p>
    <w:p w14:paraId="53D44902" w14:textId="11317E45" w:rsidR="00A85152" w:rsidRPr="00F4171D" w:rsidRDefault="00A85152" w:rsidP="00A85152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 w:rsidRPr="00F4171D">
        <w:rPr>
          <w:rFonts w:ascii="微软雅黑" w:hAnsi="微软雅黑" w:hint="eastAsia"/>
          <w:szCs w:val="28"/>
        </w:rPr>
        <w:t>个数：每个奖项的个数，如奖项1共1个，奖项3共1</w:t>
      </w:r>
      <w:r w:rsidRPr="00F4171D">
        <w:rPr>
          <w:rFonts w:ascii="微软雅黑" w:hAnsi="微软雅黑"/>
          <w:szCs w:val="28"/>
        </w:rPr>
        <w:t>0</w:t>
      </w:r>
      <w:r w:rsidRPr="00F4171D">
        <w:rPr>
          <w:rFonts w:ascii="微软雅黑" w:hAnsi="微软雅黑" w:hint="eastAsia"/>
          <w:szCs w:val="28"/>
        </w:rPr>
        <w:t>个，以此类推</w:t>
      </w:r>
      <w:r w:rsidR="001509BF">
        <w:rPr>
          <w:rFonts w:ascii="微软雅黑" w:hAnsi="微软雅黑" w:hint="eastAsia"/>
          <w:szCs w:val="28"/>
        </w:rPr>
        <w:t>，该</w:t>
      </w:r>
      <w:proofErr w:type="gramStart"/>
      <w:r w:rsidR="001509BF">
        <w:rPr>
          <w:rFonts w:ascii="微软雅黑" w:hAnsi="微软雅黑" w:hint="eastAsia"/>
          <w:szCs w:val="28"/>
        </w:rPr>
        <w:t>值通过</w:t>
      </w:r>
      <w:proofErr w:type="gramEnd"/>
      <w:r w:rsidR="001509BF">
        <w:rPr>
          <w:rFonts w:ascii="微软雅黑" w:hAnsi="微软雅黑" w:hint="eastAsia"/>
          <w:szCs w:val="28"/>
        </w:rPr>
        <w:t>后台配置</w:t>
      </w:r>
    </w:p>
    <w:p w14:paraId="633FE5F2" w14:textId="47B72574" w:rsidR="00A85152" w:rsidRPr="001509BF" w:rsidRDefault="00A85152" w:rsidP="001509BF">
      <w:pPr>
        <w:pStyle w:val="af4"/>
        <w:numPr>
          <w:ilvl w:val="1"/>
          <w:numId w:val="1"/>
        </w:numPr>
        <w:ind w:firstLineChars="0"/>
        <w:rPr>
          <w:rFonts w:ascii="微软雅黑" w:hAnsi="微软雅黑" w:hint="eastAsia"/>
          <w:szCs w:val="28"/>
        </w:rPr>
      </w:pPr>
      <w:r w:rsidRPr="00F4171D">
        <w:rPr>
          <w:rFonts w:ascii="微软雅黑" w:hAnsi="微软雅黑" w:hint="eastAsia"/>
          <w:szCs w:val="28"/>
        </w:rPr>
        <w:t>奖励类型：即该奖项对应的奖励类型，分别包含金币，钻石，红包</w:t>
      </w:r>
      <w:proofErr w:type="gramStart"/>
      <w:r w:rsidRPr="00F4171D">
        <w:rPr>
          <w:rFonts w:ascii="微软雅黑" w:hAnsi="微软雅黑" w:hint="eastAsia"/>
          <w:szCs w:val="28"/>
        </w:rPr>
        <w:t>劵</w:t>
      </w:r>
      <w:proofErr w:type="gramEnd"/>
      <w:r w:rsidR="001509BF">
        <w:rPr>
          <w:rFonts w:ascii="微软雅黑" w:hAnsi="微软雅黑" w:hint="eastAsia"/>
          <w:szCs w:val="28"/>
        </w:rPr>
        <w:t>，该</w:t>
      </w:r>
      <w:proofErr w:type="gramStart"/>
      <w:r w:rsidR="001509BF">
        <w:rPr>
          <w:rFonts w:ascii="微软雅黑" w:hAnsi="微软雅黑" w:hint="eastAsia"/>
          <w:szCs w:val="28"/>
        </w:rPr>
        <w:t>值通过</w:t>
      </w:r>
      <w:proofErr w:type="gramEnd"/>
      <w:r w:rsidR="001509BF">
        <w:rPr>
          <w:rFonts w:ascii="微软雅黑" w:hAnsi="微软雅黑" w:hint="eastAsia"/>
          <w:szCs w:val="28"/>
        </w:rPr>
        <w:t>后台配置</w:t>
      </w:r>
    </w:p>
    <w:p w14:paraId="511E36C0" w14:textId="0F91237B" w:rsidR="00A85152" w:rsidRPr="001509BF" w:rsidRDefault="00A85152" w:rsidP="001509BF">
      <w:pPr>
        <w:pStyle w:val="af4"/>
        <w:numPr>
          <w:ilvl w:val="1"/>
          <w:numId w:val="1"/>
        </w:numPr>
        <w:ind w:firstLineChars="0"/>
        <w:rPr>
          <w:rFonts w:ascii="微软雅黑" w:hAnsi="微软雅黑" w:hint="eastAsia"/>
          <w:szCs w:val="28"/>
        </w:rPr>
      </w:pPr>
      <w:r w:rsidRPr="00F4171D">
        <w:rPr>
          <w:rFonts w:ascii="微软雅黑" w:hAnsi="微软雅黑" w:hint="eastAsia"/>
          <w:szCs w:val="28"/>
        </w:rPr>
        <w:t>奖励占比：即该奖项在单轮抽奖</w:t>
      </w:r>
      <w:r w:rsidR="00AC12D6" w:rsidRPr="00F4171D">
        <w:rPr>
          <w:rFonts w:ascii="微软雅黑" w:hAnsi="微软雅黑" w:hint="eastAsia"/>
          <w:szCs w:val="28"/>
        </w:rPr>
        <w:t>总价值的占比，如总价值为1</w:t>
      </w:r>
      <w:r w:rsidR="00AC12D6" w:rsidRPr="00F4171D">
        <w:rPr>
          <w:rFonts w:ascii="微软雅黑" w:hAnsi="微软雅黑"/>
          <w:szCs w:val="28"/>
        </w:rPr>
        <w:t>00</w:t>
      </w:r>
      <w:r w:rsidR="00AC12D6" w:rsidRPr="00F4171D">
        <w:rPr>
          <w:rFonts w:ascii="微软雅黑" w:hAnsi="微软雅黑" w:hint="eastAsia"/>
          <w:szCs w:val="28"/>
        </w:rPr>
        <w:t>，占比为1</w:t>
      </w:r>
      <w:r w:rsidR="00AC12D6" w:rsidRPr="00F4171D">
        <w:rPr>
          <w:rFonts w:ascii="微软雅黑" w:hAnsi="微软雅黑"/>
          <w:szCs w:val="28"/>
        </w:rPr>
        <w:t>0</w:t>
      </w:r>
      <w:r w:rsidR="00AC12D6" w:rsidRPr="00F4171D">
        <w:rPr>
          <w:rFonts w:ascii="微软雅黑" w:hAnsi="微软雅黑" w:hint="eastAsia"/>
          <w:szCs w:val="28"/>
        </w:rPr>
        <w:t>%，即为该奖项即为1</w:t>
      </w:r>
      <w:r w:rsidR="00AC12D6" w:rsidRPr="00F4171D">
        <w:rPr>
          <w:rFonts w:ascii="微软雅黑" w:hAnsi="微软雅黑"/>
          <w:szCs w:val="28"/>
        </w:rPr>
        <w:t>0</w:t>
      </w:r>
      <w:r w:rsidR="001509BF">
        <w:rPr>
          <w:rFonts w:ascii="微软雅黑" w:hAnsi="微软雅黑" w:hint="eastAsia"/>
          <w:szCs w:val="28"/>
        </w:rPr>
        <w:t>，</w:t>
      </w:r>
      <w:r w:rsidR="001509BF">
        <w:rPr>
          <w:rFonts w:ascii="微软雅黑" w:hAnsi="微软雅黑" w:hint="eastAsia"/>
          <w:szCs w:val="28"/>
        </w:rPr>
        <w:t>，该</w:t>
      </w:r>
      <w:proofErr w:type="gramStart"/>
      <w:r w:rsidR="001509BF">
        <w:rPr>
          <w:rFonts w:ascii="微软雅黑" w:hAnsi="微软雅黑" w:hint="eastAsia"/>
          <w:szCs w:val="28"/>
        </w:rPr>
        <w:t>值通过</w:t>
      </w:r>
      <w:proofErr w:type="gramEnd"/>
      <w:r w:rsidR="001509BF">
        <w:rPr>
          <w:rFonts w:ascii="微软雅黑" w:hAnsi="微软雅黑" w:hint="eastAsia"/>
          <w:szCs w:val="28"/>
        </w:rPr>
        <w:t>后台配置</w:t>
      </w:r>
    </w:p>
    <w:p w14:paraId="75ADABC0" w14:textId="25F36990" w:rsidR="00A85152" w:rsidRPr="00F4171D" w:rsidRDefault="00A85152" w:rsidP="00A85152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 w:rsidRPr="00F4171D">
        <w:rPr>
          <w:rFonts w:ascii="微软雅黑" w:hAnsi="微软雅黑" w:hint="eastAsia"/>
          <w:szCs w:val="28"/>
        </w:rPr>
        <w:t>奖励汇率</w:t>
      </w:r>
      <w:r w:rsidR="00AC12D6" w:rsidRPr="00F4171D">
        <w:rPr>
          <w:rFonts w:ascii="微软雅黑" w:hAnsi="微软雅黑" w:hint="eastAsia"/>
          <w:szCs w:val="28"/>
        </w:rPr>
        <w:t>：即奖励类型对应R</w:t>
      </w:r>
      <w:r w:rsidR="00AC12D6" w:rsidRPr="00F4171D">
        <w:rPr>
          <w:rFonts w:ascii="微软雅黑" w:hAnsi="微软雅黑"/>
          <w:szCs w:val="28"/>
        </w:rPr>
        <w:t>MB</w:t>
      </w:r>
      <w:r w:rsidR="00AC12D6" w:rsidRPr="00F4171D">
        <w:rPr>
          <w:rFonts w:ascii="微软雅黑" w:hAnsi="微软雅黑" w:hint="eastAsia"/>
          <w:szCs w:val="28"/>
        </w:rPr>
        <w:t>的汇率，金币为1:</w:t>
      </w:r>
      <w:r w:rsidR="00AC12D6" w:rsidRPr="00F4171D">
        <w:rPr>
          <w:rFonts w:ascii="微软雅黑" w:hAnsi="微软雅黑"/>
          <w:szCs w:val="28"/>
        </w:rPr>
        <w:t>10000</w:t>
      </w:r>
      <w:r w:rsidR="00AC12D6" w:rsidRPr="00F4171D">
        <w:rPr>
          <w:rFonts w:ascii="微软雅黑" w:hAnsi="微软雅黑" w:hint="eastAsia"/>
          <w:szCs w:val="28"/>
        </w:rPr>
        <w:t>，钻石为1:</w:t>
      </w:r>
      <w:r w:rsidR="00AC12D6" w:rsidRPr="00F4171D">
        <w:rPr>
          <w:rFonts w:ascii="微软雅黑" w:hAnsi="微软雅黑"/>
          <w:szCs w:val="28"/>
        </w:rPr>
        <w:t>10</w:t>
      </w:r>
      <w:r w:rsidR="00AC12D6" w:rsidRPr="00F4171D">
        <w:rPr>
          <w:rFonts w:ascii="微软雅黑" w:hAnsi="微软雅黑" w:hint="eastAsia"/>
          <w:szCs w:val="28"/>
        </w:rPr>
        <w:t>，红包</w:t>
      </w:r>
      <w:proofErr w:type="gramStart"/>
      <w:r w:rsidR="00AC12D6" w:rsidRPr="00F4171D">
        <w:rPr>
          <w:rFonts w:ascii="微软雅黑" w:hAnsi="微软雅黑" w:hint="eastAsia"/>
          <w:szCs w:val="28"/>
        </w:rPr>
        <w:t>劵</w:t>
      </w:r>
      <w:proofErr w:type="gramEnd"/>
      <w:r w:rsidR="00AC12D6" w:rsidRPr="00F4171D">
        <w:rPr>
          <w:rFonts w:ascii="微软雅黑" w:hAnsi="微软雅黑" w:hint="eastAsia"/>
          <w:szCs w:val="28"/>
        </w:rPr>
        <w:t>为1:</w:t>
      </w:r>
      <w:r w:rsidR="00AC12D6" w:rsidRPr="00F4171D">
        <w:rPr>
          <w:rFonts w:ascii="微软雅黑" w:hAnsi="微软雅黑"/>
          <w:szCs w:val="28"/>
        </w:rPr>
        <w:t>100</w:t>
      </w:r>
    </w:p>
    <w:p w14:paraId="39DDA153" w14:textId="3E36497E" w:rsidR="00A85152" w:rsidRPr="00F4171D" w:rsidRDefault="00A85152" w:rsidP="00A85152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 w:rsidRPr="00F4171D">
        <w:rPr>
          <w:rFonts w:ascii="微软雅黑" w:hAnsi="微软雅黑" w:hint="eastAsia"/>
          <w:szCs w:val="28"/>
        </w:rPr>
        <w:t>奖励</w:t>
      </w:r>
      <w:r w:rsidR="001509BF">
        <w:rPr>
          <w:rFonts w:ascii="微软雅黑" w:hAnsi="微软雅黑" w:hint="eastAsia"/>
          <w:szCs w:val="28"/>
        </w:rPr>
        <w:t>实际值</w:t>
      </w:r>
      <w:r w:rsidR="00F4171D">
        <w:rPr>
          <w:rFonts w:ascii="微软雅黑" w:hAnsi="微软雅黑" w:hint="eastAsia"/>
          <w:szCs w:val="28"/>
        </w:rPr>
        <w:t>：即</w:t>
      </w:r>
      <w:proofErr w:type="gramStart"/>
      <w:r w:rsidR="00F4171D" w:rsidRPr="00F4171D">
        <w:rPr>
          <w:rFonts w:ascii="微软雅黑" w:hAnsi="微软雅黑" w:hint="eastAsia"/>
          <w:szCs w:val="28"/>
        </w:rPr>
        <w:t>当轮奖励总</w:t>
      </w:r>
      <w:proofErr w:type="gramEnd"/>
      <w:r w:rsidR="00F4171D" w:rsidRPr="00F4171D">
        <w:rPr>
          <w:rFonts w:ascii="微软雅黑" w:hAnsi="微软雅黑" w:hint="eastAsia"/>
          <w:szCs w:val="28"/>
        </w:rPr>
        <w:t>价值（即随机到的</w:t>
      </w:r>
      <w:proofErr w:type="gramStart"/>
      <w:r w:rsidR="00F4171D" w:rsidRPr="00F4171D">
        <w:rPr>
          <w:rFonts w:ascii="微软雅黑" w:hAnsi="微软雅黑" w:hint="eastAsia"/>
          <w:szCs w:val="28"/>
        </w:rPr>
        <w:t>总奖池</w:t>
      </w:r>
      <w:proofErr w:type="gramEnd"/>
      <w:r w:rsidR="00F4171D" w:rsidRPr="00F4171D">
        <w:rPr>
          <w:rFonts w:ascii="微软雅黑" w:hAnsi="微软雅黑" w:hint="eastAsia"/>
          <w:szCs w:val="28"/>
        </w:rPr>
        <w:t>R</w:t>
      </w:r>
      <w:r w:rsidR="00F4171D" w:rsidRPr="00F4171D">
        <w:rPr>
          <w:rFonts w:ascii="微软雅黑" w:hAnsi="微软雅黑"/>
          <w:szCs w:val="28"/>
        </w:rPr>
        <w:t>MB</w:t>
      </w:r>
      <w:r w:rsidR="00F4171D" w:rsidRPr="00F4171D">
        <w:rPr>
          <w:rFonts w:ascii="微软雅黑" w:hAnsi="微软雅黑" w:hint="eastAsia"/>
          <w:szCs w:val="28"/>
        </w:rPr>
        <w:t>额度</w:t>
      </w:r>
      <w:r w:rsidR="00F4171D" w:rsidRPr="00F4171D">
        <w:rPr>
          <w:rFonts w:ascii="微软雅黑" w:hAnsi="微软雅黑"/>
          <w:szCs w:val="28"/>
        </w:rPr>
        <w:tab/>
      </w:r>
      <w:r w:rsidR="00F4171D" w:rsidRPr="00F4171D">
        <w:rPr>
          <w:rFonts w:ascii="微软雅黑" w:hAnsi="微软雅黑" w:hint="eastAsia"/>
          <w:szCs w:val="28"/>
        </w:rPr>
        <w:t>）*奖励占比*奖励汇率/个数=该</w:t>
      </w:r>
      <w:r w:rsidR="00F4171D">
        <w:rPr>
          <w:rFonts w:ascii="微软雅黑" w:hAnsi="微软雅黑" w:hint="eastAsia"/>
          <w:szCs w:val="28"/>
        </w:rPr>
        <w:t>轮</w:t>
      </w:r>
      <w:r w:rsidR="00F4171D" w:rsidRPr="00F4171D">
        <w:rPr>
          <w:rFonts w:ascii="微软雅黑" w:hAnsi="微软雅黑" w:hint="eastAsia"/>
          <w:szCs w:val="28"/>
        </w:rPr>
        <w:t>奖励</w:t>
      </w:r>
    </w:p>
    <w:p w14:paraId="58CD8E3C" w14:textId="0623F412" w:rsidR="00CE05C2" w:rsidRPr="00F4171D" w:rsidRDefault="00A85152">
      <w:pPr>
        <w:rPr>
          <w:rFonts w:ascii="微软雅黑" w:hAnsi="微软雅黑"/>
          <w:szCs w:val="28"/>
        </w:rPr>
      </w:pPr>
      <w:r w:rsidRPr="00F4171D">
        <w:rPr>
          <w:rFonts w:ascii="微软雅黑" w:hAnsi="微软雅黑" w:hint="eastAsia"/>
          <w:szCs w:val="28"/>
        </w:rPr>
        <w:t>以上配置，每个场次都拥有自己的独立配置</w:t>
      </w:r>
    </w:p>
    <w:p w14:paraId="1D07FA16" w14:textId="116CF2CD" w:rsidR="00CE05C2" w:rsidRDefault="00CE05C2">
      <w:pPr>
        <w:rPr>
          <w:rFonts w:ascii="微软雅黑" w:hAnsi="微软雅黑"/>
          <w:color w:val="808080" w:themeColor="background1" w:themeShade="80"/>
          <w:szCs w:val="28"/>
        </w:rPr>
      </w:pPr>
    </w:p>
    <w:p w14:paraId="1BAB537A" w14:textId="0A1E6AA9" w:rsidR="00F4171D" w:rsidRPr="00F4171D" w:rsidRDefault="00F4171D">
      <w:pPr>
        <w:rPr>
          <w:rFonts w:ascii="微软雅黑" w:hAnsi="微软雅黑"/>
          <w:szCs w:val="28"/>
        </w:rPr>
      </w:pPr>
      <w:r w:rsidRPr="00F4171D">
        <w:rPr>
          <w:rFonts w:ascii="微软雅黑" w:hAnsi="微软雅黑" w:hint="eastAsia"/>
          <w:szCs w:val="28"/>
        </w:rPr>
        <w:t>统计相关</w:t>
      </w:r>
    </w:p>
    <w:p w14:paraId="4BEE7BE8" w14:textId="324077C4" w:rsidR="00F4171D" w:rsidRPr="00F4171D" w:rsidRDefault="00F4171D" w:rsidP="00F4171D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 w:rsidRPr="00F4171D">
        <w:rPr>
          <w:rFonts w:ascii="微软雅黑" w:hAnsi="微软雅黑" w:hint="eastAsia"/>
          <w:szCs w:val="28"/>
        </w:rPr>
        <w:t>抽奖用户I</w:t>
      </w:r>
      <w:r w:rsidRPr="00F4171D">
        <w:rPr>
          <w:rFonts w:ascii="微软雅黑" w:hAnsi="微软雅黑"/>
          <w:szCs w:val="28"/>
        </w:rPr>
        <w:t>D</w:t>
      </w:r>
    </w:p>
    <w:p w14:paraId="6E3F74DD" w14:textId="46B48750" w:rsidR="00F4171D" w:rsidRPr="00F4171D" w:rsidRDefault="00F4171D" w:rsidP="00F4171D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 w:rsidRPr="00F4171D">
        <w:rPr>
          <w:rFonts w:ascii="微软雅黑" w:hAnsi="微软雅黑" w:hint="eastAsia"/>
          <w:szCs w:val="28"/>
        </w:rPr>
        <w:lastRenderedPageBreak/>
        <w:t>抽奖时间：精确到秒</w:t>
      </w:r>
    </w:p>
    <w:p w14:paraId="16B7F396" w14:textId="6A07D4D3" w:rsidR="00F4171D" w:rsidRDefault="00F4171D" w:rsidP="00F4171D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 w:rsidRPr="00F4171D">
        <w:rPr>
          <w:rFonts w:ascii="微软雅黑" w:hAnsi="微软雅黑" w:hint="eastAsia"/>
          <w:szCs w:val="28"/>
        </w:rPr>
        <w:t>抽奖场次</w:t>
      </w:r>
    </w:p>
    <w:p w14:paraId="497CA22E" w14:textId="51F0C926" w:rsidR="00F4171D" w:rsidRPr="00F4171D" w:rsidRDefault="00F4171D" w:rsidP="00F4171D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该轮奖金总价值：即用户抽奖时，所对应的这一轮抽奖总价值是多少（通过上下限随机的值）</w:t>
      </w:r>
    </w:p>
    <w:p w14:paraId="629610ED" w14:textId="76152F8E" w:rsidR="00F4171D" w:rsidRPr="00F4171D" w:rsidRDefault="00F4171D" w:rsidP="00F4171D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 w:rsidRPr="00F4171D">
        <w:rPr>
          <w:rFonts w:ascii="微软雅黑" w:hAnsi="微软雅黑" w:hint="eastAsia"/>
          <w:szCs w:val="28"/>
        </w:rPr>
        <w:t>抽到奖励类型</w:t>
      </w:r>
    </w:p>
    <w:p w14:paraId="25CE479C" w14:textId="63EEC1BE" w:rsidR="00F4171D" w:rsidRPr="00F4171D" w:rsidRDefault="00F4171D" w:rsidP="00F4171D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 w:rsidRPr="00F4171D">
        <w:rPr>
          <w:rFonts w:ascii="微软雅黑" w:hAnsi="微软雅黑" w:hint="eastAsia"/>
          <w:szCs w:val="28"/>
        </w:rPr>
        <w:t>抽到奖励的实际值</w:t>
      </w:r>
    </w:p>
    <w:p w14:paraId="598B788E" w14:textId="01F352EF" w:rsidR="00F4171D" w:rsidRPr="004C770D" w:rsidRDefault="00F4171D" w:rsidP="00F4171D">
      <w:pPr>
        <w:rPr>
          <w:rFonts w:ascii="微软雅黑" w:hAnsi="微软雅黑"/>
          <w:szCs w:val="28"/>
        </w:rPr>
      </w:pPr>
      <w:r w:rsidRPr="004C770D">
        <w:rPr>
          <w:rFonts w:ascii="微软雅黑" w:hAnsi="微软雅黑" w:hint="eastAsia"/>
          <w:szCs w:val="28"/>
        </w:rPr>
        <w:t>需要保留</w:t>
      </w:r>
      <w:r w:rsidR="004C770D" w:rsidRPr="004C770D">
        <w:rPr>
          <w:rFonts w:ascii="微软雅黑" w:hAnsi="微软雅黑"/>
          <w:szCs w:val="28"/>
        </w:rPr>
        <w:t>7</w:t>
      </w:r>
      <w:r w:rsidR="004C770D" w:rsidRPr="004C770D">
        <w:rPr>
          <w:rFonts w:ascii="微软雅黑" w:hAnsi="微软雅黑" w:hint="eastAsia"/>
          <w:szCs w:val="28"/>
        </w:rPr>
        <w:t>天的抽奖数据</w:t>
      </w:r>
    </w:p>
    <w:p w14:paraId="094C6457" w14:textId="52B21880" w:rsidR="00CE05C2" w:rsidRDefault="00CE05C2">
      <w:pPr>
        <w:rPr>
          <w:rFonts w:ascii="微软雅黑" w:hAnsi="微软雅黑"/>
          <w:color w:val="808080" w:themeColor="background1" w:themeShade="80"/>
          <w:szCs w:val="28"/>
        </w:rPr>
      </w:pPr>
    </w:p>
    <w:p w14:paraId="30A89CE9" w14:textId="4F985270" w:rsidR="00CE05C2" w:rsidRDefault="00CE05C2">
      <w:pPr>
        <w:rPr>
          <w:rFonts w:ascii="微软雅黑" w:hAnsi="微软雅黑"/>
          <w:color w:val="808080" w:themeColor="background1" w:themeShade="80"/>
          <w:szCs w:val="28"/>
        </w:rPr>
      </w:pPr>
    </w:p>
    <w:p w14:paraId="219F6A95" w14:textId="3AA76461" w:rsidR="00CE05C2" w:rsidRPr="00CE05C2" w:rsidRDefault="003F63E8" w:rsidP="00CE05C2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4" w:name="_Toc43727018"/>
      <w:r>
        <w:rPr>
          <w:rFonts w:ascii="微软雅黑" w:hAnsi="微软雅黑" w:hint="eastAsia"/>
          <w:szCs w:val="28"/>
        </w:rPr>
        <w:t>界面说明</w:t>
      </w:r>
      <w:bookmarkEnd w:id="4"/>
    </w:p>
    <w:p w14:paraId="57B2ACB6" w14:textId="6FBC3183" w:rsidR="00CE05C2" w:rsidRDefault="00F4171D">
      <w:pPr>
        <w:rPr>
          <w:rFonts w:ascii="微软雅黑" w:hAnsi="微软雅黑"/>
          <w:color w:val="808080" w:themeColor="background1" w:themeShade="80"/>
          <w:szCs w:val="28"/>
        </w:rPr>
      </w:pPr>
      <w:r>
        <w:rPr>
          <w:rFonts w:ascii="微软雅黑" w:hAnsi="微软雅黑" w:hint="eastAsia"/>
          <w:color w:val="808080" w:themeColor="background1" w:themeShade="80"/>
          <w:szCs w:val="28"/>
        </w:rPr>
        <w:t>待补充</w:t>
      </w:r>
    </w:p>
    <w:p w14:paraId="08333A31" w14:textId="17145B0F" w:rsidR="00CE05C2" w:rsidRDefault="00CE05C2">
      <w:pPr>
        <w:rPr>
          <w:rFonts w:ascii="微软雅黑" w:hAnsi="微软雅黑"/>
          <w:color w:val="808080" w:themeColor="background1" w:themeShade="80"/>
          <w:szCs w:val="28"/>
        </w:rPr>
      </w:pPr>
    </w:p>
    <w:p w14:paraId="02F617E2" w14:textId="35FEECE1" w:rsidR="00F4171D" w:rsidRDefault="00F4171D">
      <w:pPr>
        <w:rPr>
          <w:rFonts w:ascii="微软雅黑" w:hAnsi="微软雅黑"/>
          <w:color w:val="808080" w:themeColor="background1" w:themeShade="80"/>
          <w:szCs w:val="28"/>
        </w:rPr>
      </w:pPr>
    </w:p>
    <w:p w14:paraId="0FD23AED" w14:textId="0F2B4FA5" w:rsidR="00F4171D" w:rsidRDefault="00F4171D">
      <w:pPr>
        <w:rPr>
          <w:rFonts w:ascii="微软雅黑" w:hAnsi="微软雅黑"/>
          <w:color w:val="808080" w:themeColor="background1" w:themeShade="80"/>
          <w:szCs w:val="28"/>
        </w:rPr>
      </w:pPr>
    </w:p>
    <w:p w14:paraId="0B9B339A" w14:textId="5C17596F" w:rsidR="00F4171D" w:rsidRDefault="00F4171D">
      <w:pPr>
        <w:rPr>
          <w:rFonts w:ascii="微软雅黑" w:hAnsi="微软雅黑"/>
          <w:color w:val="808080" w:themeColor="background1" w:themeShade="80"/>
          <w:szCs w:val="28"/>
        </w:rPr>
      </w:pPr>
    </w:p>
    <w:p w14:paraId="06CEE3E6" w14:textId="77777777" w:rsidR="00F4171D" w:rsidRDefault="00F4171D">
      <w:pPr>
        <w:rPr>
          <w:rFonts w:ascii="微软雅黑" w:hAnsi="微软雅黑"/>
          <w:color w:val="808080" w:themeColor="background1" w:themeShade="80"/>
          <w:szCs w:val="28"/>
        </w:rPr>
      </w:pPr>
    </w:p>
    <w:p w14:paraId="43A9DBB9" w14:textId="77777777" w:rsidR="00CE05C2" w:rsidRDefault="00CE05C2">
      <w:pPr>
        <w:rPr>
          <w:sz w:val="18"/>
          <w:szCs w:val="18"/>
        </w:rPr>
      </w:pPr>
    </w:p>
    <w:sectPr w:rsidR="00CE05C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C21CB" w14:textId="77777777" w:rsidR="00311861" w:rsidRDefault="00311861">
      <w:r>
        <w:separator/>
      </w:r>
    </w:p>
  </w:endnote>
  <w:endnote w:type="continuationSeparator" w:id="0">
    <w:p w14:paraId="3C1304D1" w14:textId="77777777" w:rsidR="00311861" w:rsidRDefault="0031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5621"/>
    </w:sdtPr>
    <w:sdtEndPr/>
    <w:sdtContent>
      <w:p w14:paraId="27D46214" w14:textId="77777777" w:rsidR="00F92DCD" w:rsidRDefault="00E9743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9C35476" w14:textId="77777777" w:rsidR="00F92DCD" w:rsidRDefault="00F92DCD">
    <w:pPr>
      <w:pStyle w:val="ab"/>
      <w:ind w:firstLineChars="2400" w:firstLine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DB869" w14:textId="77777777" w:rsidR="00311861" w:rsidRDefault="00311861">
      <w:r>
        <w:separator/>
      </w:r>
    </w:p>
  </w:footnote>
  <w:footnote w:type="continuationSeparator" w:id="0">
    <w:p w14:paraId="5E48B733" w14:textId="77777777" w:rsidR="00311861" w:rsidRDefault="0031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559A5"/>
    <w:multiLevelType w:val="hybridMultilevel"/>
    <w:tmpl w:val="A738B252"/>
    <w:lvl w:ilvl="0" w:tplc="04090001">
      <w:start w:val="1"/>
      <w:numFmt w:val="bullet"/>
      <w:lvlText w:val=""/>
      <w:lvlJc w:val="left"/>
      <w:pPr>
        <w:ind w:left="6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1" w15:restartNumberingAfterBreak="0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D3"/>
    <w:rsid w:val="00000AFF"/>
    <w:rsid w:val="00002869"/>
    <w:rsid w:val="0000734D"/>
    <w:rsid w:val="000100EF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691"/>
    <w:rsid w:val="000400F9"/>
    <w:rsid w:val="00040980"/>
    <w:rsid w:val="0004342C"/>
    <w:rsid w:val="00043688"/>
    <w:rsid w:val="00044418"/>
    <w:rsid w:val="00053679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7815"/>
    <w:rsid w:val="000E2703"/>
    <w:rsid w:val="000E59DC"/>
    <w:rsid w:val="000F2389"/>
    <w:rsid w:val="000F616C"/>
    <w:rsid w:val="0010053A"/>
    <w:rsid w:val="00101829"/>
    <w:rsid w:val="00102028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5384"/>
    <w:rsid w:val="00126592"/>
    <w:rsid w:val="00133A2D"/>
    <w:rsid w:val="001355B9"/>
    <w:rsid w:val="00137ECA"/>
    <w:rsid w:val="001447C1"/>
    <w:rsid w:val="001509BF"/>
    <w:rsid w:val="00151926"/>
    <w:rsid w:val="00151FB4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729AC"/>
    <w:rsid w:val="0017747D"/>
    <w:rsid w:val="0018141D"/>
    <w:rsid w:val="00181512"/>
    <w:rsid w:val="00184D35"/>
    <w:rsid w:val="00185FE0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7EB4"/>
    <w:rsid w:val="001B39B2"/>
    <w:rsid w:val="001B4811"/>
    <w:rsid w:val="001B7A80"/>
    <w:rsid w:val="001C09BF"/>
    <w:rsid w:val="001C0BA4"/>
    <w:rsid w:val="001C5B4B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F46D5"/>
    <w:rsid w:val="001F68E7"/>
    <w:rsid w:val="002017D5"/>
    <w:rsid w:val="002018D3"/>
    <w:rsid w:val="00205134"/>
    <w:rsid w:val="00206915"/>
    <w:rsid w:val="0021722A"/>
    <w:rsid w:val="00221528"/>
    <w:rsid w:val="002219A8"/>
    <w:rsid w:val="00224301"/>
    <w:rsid w:val="002313DF"/>
    <w:rsid w:val="00231CF6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1421"/>
    <w:rsid w:val="00283E4F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11370"/>
    <w:rsid w:val="00311861"/>
    <w:rsid w:val="00312063"/>
    <w:rsid w:val="00316DA9"/>
    <w:rsid w:val="00321EFA"/>
    <w:rsid w:val="003228E0"/>
    <w:rsid w:val="00330360"/>
    <w:rsid w:val="00333525"/>
    <w:rsid w:val="00334862"/>
    <w:rsid w:val="00336E8D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666F"/>
    <w:rsid w:val="003E6965"/>
    <w:rsid w:val="003E7539"/>
    <w:rsid w:val="003F273C"/>
    <w:rsid w:val="003F27F8"/>
    <w:rsid w:val="003F4C8C"/>
    <w:rsid w:val="003F63E8"/>
    <w:rsid w:val="00400592"/>
    <w:rsid w:val="004009EC"/>
    <w:rsid w:val="0040475E"/>
    <w:rsid w:val="00406307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7130"/>
    <w:rsid w:val="00462999"/>
    <w:rsid w:val="00462AB2"/>
    <w:rsid w:val="00463A6E"/>
    <w:rsid w:val="00465862"/>
    <w:rsid w:val="00471190"/>
    <w:rsid w:val="00471820"/>
    <w:rsid w:val="004720AE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4D92"/>
    <w:rsid w:val="005700B0"/>
    <w:rsid w:val="00572F1F"/>
    <w:rsid w:val="0057493C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39C"/>
    <w:rsid w:val="005B36FF"/>
    <w:rsid w:val="005B3E1D"/>
    <w:rsid w:val="005B62DA"/>
    <w:rsid w:val="005C0675"/>
    <w:rsid w:val="005C08EB"/>
    <w:rsid w:val="005C744A"/>
    <w:rsid w:val="005D05D5"/>
    <w:rsid w:val="005D5C72"/>
    <w:rsid w:val="005E33B2"/>
    <w:rsid w:val="005E3C19"/>
    <w:rsid w:val="005E527E"/>
    <w:rsid w:val="005E5E35"/>
    <w:rsid w:val="005E6F47"/>
    <w:rsid w:val="00600A82"/>
    <w:rsid w:val="00601A37"/>
    <w:rsid w:val="00601B0C"/>
    <w:rsid w:val="00627BAF"/>
    <w:rsid w:val="00630115"/>
    <w:rsid w:val="006309E5"/>
    <w:rsid w:val="00631529"/>
    <w:rsid w:val="0063295C"/>
    <w:rsid w:val="00634794"/>
    <w:rsid w:val="00634A44"/>
    <w:rsid w:val="00635B89"/>
    <w:rsid w:val="006449A7"/>
    <w:rsid w:val="00645D5C"/>
    <w:rsid w:val="00647B25"/>
    <w:rsid w:val="00652900"/>
    <w:rsid w:val="00652AB6"/>
    <w:rsid w:val="00657A06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6E8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21F7"/>
    <w:rsid w:val="006C6A34"/>
    <w:rsid w:val="006D3DA8"/>
    <w:rsid w:val="006E2250"/>
    <w:rsid w:val="006E3099"/>
    <w:rsid w:val="006E5777"/>
    <w:rsid w:val="006E6300"/>
    <w:rsid w:val="006F35F2"/>
    <w:rsid w:val="007004D3"/>
    <w:rsid w:val="0070285C"/>
    <w:rsid w:val="00707E6F"/>
    <w:rsid w:val="00710B2F"/>
    <w:rsid w:val="0071149F"/>
    <w:rsid w:val="00712420"/>
    <w:rsid w:val="007129BF"/>
    <w:rsid w:val="007144F1"/>
    <w:rsid w:val="00720F7D"/>
    <w:rsid w:val="0072133D"/>
    <w:rsid w:val="00725284"/>
    <w:rsid w:val="0072759B"/>
    <w:rsid w:val="00730836"/>
    <w:rsid w:val="00737205"/>
    <w:rsid w:val="00742B39"/>
    <w:rsid w:val="007452EB"/>
    <w:rsid w:val="0075019F"/>
    <w:rsid w:val="007514A9"/>
    <w:rsid w:val="00754696"/>
    <w:rsid w:val="007626F5"/>
    <w:rsid w:val="00764234"/>
    <w:rsid w:val="00764425"/>
    <w:rsid w:val="00766CC1"/>
    <w:rsid w:val="00770DDF"/>
    <w:rsid w:val="00771D17"/>
    <w:rsid w:val="00774187"/>
    <w:rsid w:val="007758C4"/>
    <w:rsid w:val="007807BC"/>
    <w:rsid w:val="00787576"/>
    <w:rsid w:val="00790DDA"/>
    <w:rsid w:val="007913E5"/>
    <w:rsid w:val="007A0EE1"/>
    <w:rsid w:val="007A1984"/>
    <w:rsid w:val="007A278D"/>
    <w:rsid w:val="007A2EA2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610E"/>
    <w:rsid w:val="007F31D1"/>
    <w:rsid w:val="007F7604"/>
    <w:rsid w:val="008006C6"/>
    <w:rsid w:val="00807B3A"/>
    <w:rsid w:val="00815954"/>
    <w:rsid w:val="00822854"/>
    <w:rsid w:val="008237A5"/>
    <w:rsid w:val="00823D30"/>
    <w:rsid w:val="00826261"/>
    <w:rsid w:val="00835050"/>
    <w:rsid w:val="0083529F"/>
    <w:rsid w:val="0084125D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4C7"/>
    <w:rsid w:val="00880835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5C9A"/>
    <w:rsid w:val="008B796C"/>
    <w:rsid w:val="008C3447"/>
    <w:rsid w:val="008C4E48"/>
    <w:rsid w:val="008D3961"/>
    <w:rsid w:val="008D4239"/>
    <w:rsid w:val="008E49A1"/>
    <w:rsid w:val="008E5B10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52398"/>
    <w:rsid w:val="009545FE"/>
    <w:rsid w:val="0095528C"/>
    <w:rsid w:val="009561D0"/>
    <w:rsid w:val="00961453"/>
    <w:rsid w:val="0096261C"/>
    <w:rsid w:val="00967DE5"/>
    <w:rsid w:val="009701C0"/>
    <w:rsid w:val="00970814"/>
    <w:rsid w:val="00973E46"/>
    <w:rsid w:val="0098015F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881"/>
    <w:rsid w:val="00A02F42"/>
    <w:rsid w:val="00A065A7"/>
    <w:rsid w:val="00A13A1A"/>
    <w:rsid w:val="00A14AC4"/>
    <w:rsid w:val="00A163E6"/>
    <w:rsid w:val="00A165A0"/>
    <w:rsid w:val="00A17604"/>
    <w:rsid w:val="00A20089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4381"/>
    <w:rsid w:val="00A5658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7F53"/>
    <w:rsid w:val="00AA488B"/>
    <w:rsid w:val="00AB583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B037E8"/>
    <w:rsid w:val="00B06FD9"/>
    <w:rsid w:val="00B2196F"/>
    <w:rsid w:val="00B244CB"/>
    <w:rsid w:val="00B25495"/>
    <w:rsid w:val="00B26378"/>
    <w:rsid w:val="00B2741D"/>
    <w:rsid w:val="00B31DFD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3BF4"/>
    <w:rsid w:val="00BD6FC3"/>
    <w:rsid w:val="00BE1EF4"/>
    <w:rsid w:val="00BE461D"/>
    <w:rsid w:val="00BE760F"/>
    <w:rsid w:val="00BF2F9C"/>
    <w:rsid w:val="00BF39E0"/>
    <w:rsid w:val="00BF3F3D"/>
    <w:rsid w:val="00C011D6"/>
    <w:rsid w:val="00C01771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3B72"/>
    <w:rsid w:val="00C46186"/>
    <w:rsid w:val="00C55D16"/>
    <w:rsid w:val="00C634B2"/>
    <w:rsid w:val="00C634CB"/>
    <w:rsid w:val="00C63880"/>
    <w:rsid w:val="00C6652B"/>
    <w:rsid w:val="00C66AA6"/>
    <w:rsid w:val="00C673D2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4110"/>
    <w:rsid w:val="00D04659"/>
    <w:rsid w:val="00D06B0E"/>
    <w:rsid w:val="00D105BD"/>
    <w:rsid w:val="00D107B3"/>
    <w:rsid w:val="00D1299D"/>
    <w:rsid w:val="00D1773C"/>
    <w:rsid w:val="00D22542"/>
    <w:rsid w:val="00D22669"/>
    <w:rsid w:val="00D22F7D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710A2"/>
    <w:rsid w:val="00D71CCC"/>
    <w:rsid w:val="00D73007"/>
    <w:rsid w:val="00D776C6"/>
    <w:rsid w:val="00D82939"/>
    <w:rsid w:val="00D83730"/>
    <w:rsid w:val="00D87EDE"/>
    <w:rsid w:val="00D90992"/>
    <w:rsid w:val="00D93AEB"/>
    <w:rsid w:val="00D954AB"/>
    <w:rsid w:val="00D976D7"/>
    <w:rsid w:val="00DA149F"/>
    <w:rsid w:val="00DA2A77"/>
    <w:rsid w:val="00DA4207"/>
    <w:rsid w:val="00DB246B"/>
    <w:rsid w:val="00DB2F3E"/>
    <w:rsid w:val="00DB56B5"/>
    <w:rsid w:val="00DB6011"/>
    <w:rsid w:val="00DB7A98"/>
    <w:rsid w:val="00DC2A00"/>
    <w:rsid w:val="00DD0F53"/>
    <w:rsid w:val="00DD4CAC"/>
    <w:rsid w:val="00DD60D9"/>
    <w:rsid w:val="00DD63F9"/>
    <w:rsid w:val="00DE3183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798"/>
    <w:rsid w:val="00EE3753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FA4"/>
    <w:rsid w:val="00F368A0"/>
    <w:rsid w:val="00F3735A"/>
    <w:rsid w:val="00F4171D"/>
    <w:rsid w:val="00F46D47"/>
    <w:rsid w:val="00F53500"/>
    <w:rsid w:val="00F53C26"/>
    <w:rsid w:val="00F54E38"/>
    <w:rsid w:val="00F6738F"/>
    <w:rsid w:val="00F7046D"/>
    <w:rsid w:val="00F72863"/>
    <w:rsid w:val="00F77E6C"/>
    <w:rsid w:val="00F802F2"/>
    <w:rsid w:val="00F82387"/>
    <w:rsid w:val="00F83695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4EEB"/>
    <w:rsid w:val="00FA5120"/>
    <w:rsid w:val="00FA6A80"/>
    <w:rsid w:val="00FB3C3F"/>
    <w:rsid w:val="00FB7841"/>
    <w:rsid w:val="00FC07D9"/>
    <w:rsid w:val="00FC2898"/>
    <w:rsid w:val="00FC5102"/>
    <w:rsid w:val="00FD3EC6"/>
    <w:rsid w:val="00FE21B9"/>
    <w:rsid w:val="00FE3164"/>
    <w:rsid w:val="00FE4425"/>
    <w:rsid w:val="00FE543D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61E0087"/>
    <w:rsid w:val="08B93B72"/>
    <w:rsid w:val="0BB77E58"/>
    <w:rsid w:val="0BEF1541"/>
    <w:rsid w:val="0C2A7AC6"/>
    <w:rsid w:val="159C0847"/>
    <w:rsid w:val="16B266AD"/>
    <w:rsid w:val="188359D4"/>
    <w:rsid w:val="1B43221D"/>
    <w:rsid w:val="1FC0465C"/>
    <w:rsid w:val="20100D6D"/>
    <w:rsid w:val="240C7870"/>
    <w:rsid w:val="24CD1675"/>
    <w:rsid w:val="297670D2"/>
    <w:rsid w:val="2AC15EA0"/>
    <w:rsid w:val="2C8A612E"/>
    <w:rsid w:val="2EB17AF3"/>
    <w:rsid w:val="2FBA7C3E"/>
    <w:rsid w:val="3123097F"/>
    <w:rsid w:val="313119D4"/>
    <w:rsid w:val="35643EA9"/>
    <w:rsid w:val="38D812C6"/>
    <w:rsid w:val="39DD0258"/>
    <w:rsid w:val="3C0822E3"/>
    <w:rsid w:val="3C41761E"/>
    <w:rsid w:val="40F1023F"/>
    <w:rsid w:val="41492094"/>
    <w:rsid w:val="44932B2C"/>
    <w:rsid w:val="463B5A9C"/>
    <w:rsid w:val="482E2268"/>
    <w:rsid w:val="495E2237"/>
    <w:rsid w:val="4E306543"/>
    <w:rsid w:val="4EAD0BEE"/>
    <w:rsid w:val="55FD5E5A"/>
    <w:rsid w:val="56274468"/>
    <w:rsid w:val="5719631A"/>
    <w:rsid w:val="5AA67348"/>
    <w:rsid w:val="60C245CF"/>
    <w:rsid w:val="610371BD"/>
    <w:rsid w:val="62622E01"/>
    <w:rsid w:val="650E086E"/>
    <w:rsid w:val="696F299A"/>
    <w:rsid w:val="70C251ED"/>
    <w:rsid w:val="72B84D14"/>
    <w:rsid w:val="72CC1C32"/>
    <w:rsid w:val="76CA5E82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CF4054"/>
  <w15:docId w15:val="{AD13A053-A664-4940-AB9A-B499BE89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D920A-A9AA-4504-A4C0-3BF646F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341</Words>
  <Characters>1950</Characters>
  <Application>Microsoft Office Word</Application>
  <DocSecurity>0</DocSecurity>
  <Lines>16</Lines>
  <Paragraphs>4</Paragraphs>
  <ScaleCrop>false</ScaleCrop>
  <Company>CG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ALIENWARE</cp:lastModifiedBy>
  <cp:revision>21</cp:revision>
  <dcterms:created xsi:type="dcterms:W3CDTF">2020-02-12T04:13:00Z</dcterms:created>
  <dcterms:modified xsi:type="dcterms:W3CDTF">2020-06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